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6B" w:rsidRDefault="00BC0D6B" w:rsidP="00AB7CDC">
      <w:pPr>
        <w:bidi/>
        <w:spacing w:after="0" w:line="240" w:lineRule="auto"/>
        <w:ind w:right="-709"/>
        <w:jc w:val="center"/>
        <w:rPr>
          <w:rFonts w:cs="B Nazanin"/>
          <w:b/>
          <w:bCs/>
          <w:sz w:val="30"/>
          <w:szCs w:val="30"/>
        </w:rPr>
      </w:pPr>
      <w:r w:rsidRPr="00C75865">
        <w:rPr>
          <w:rFonts w:cs="B Nazanin" w:hint="cs"/>
          <w:b/>
          <w:bCs/>
          <w:sz w:val="30"/>
          <w:szCs w:val="30"/>
          <w:rtl/>
        </w:rPr>
        <w:t>برنامه زمانبندی برگزاري</w:t>
      </w:r>
      <w:r w:rsidRPr="00C75865">
        <w:rPr>
          <w:rFonts w:cs="B Nazanin"/>
          <w:b/>
          <w:bCs/>
          <w:sz w:val="30"/>
          <w:szCs w:val="30"/>
        </w:rPr>
        <w:t xml:space="preserve"> </w:t>
      </w:r>
      <w:r w:rsidRPr="00C75865">
        <w:rPr>
          <w:rFonts w:cs="B Nazanin" w:hint="cs"/>
          <w:b/>
          <w:bCs/>
          <w:sz w:val="30"/>
          <w:szCs w:val="30"/>
          <w:rtl/>
        </w:rPr>
        <w:t>دوره های</w:t>
      </w:r>
      <w:r w:rsidR="00AB7CDC">
        <w:rPr>
          <w:rFonts w:cs="B Nazanin" w:hint="cs"/>
          <w:b/>
          <w:bCs/>
          <w:sz w:val="30"/>
          <w:szCs w:val="30"/>
          <w:rtl/>
        </w:rPr>
        <w:t xml:space="preserve"> مجازی</w:t>
      </w:r>
      <w:r w:rsidRPr="00C75865">
        <w:rPr>
          <w:rFonts w:cs="B Nazanin" w:hint="cs"/>
          <w:b/>
          <w:bCs/>
          <w:sz w:val="30"/>
          <w:szCs w:val="30"/>
          <w:rtl/>
        </w:rPr>
        <w:t xml:space="preserve"> ارتقاء پایه </w:t>
      </w:r>
      <w:r w:rsidR="00AB7CDC">
        <w:rPr>
          <w:rFonts w:cs="B Nazanin" w:hint="cs"/>
          <w:b/>
          <w:bCs/>
          <w:sz w:val="30"/>
          <w:szCs w:val="30"/>
          <w:rtl/>
        </w:rPr>
        <w:t>اجرا 3به2 و نمرات 48 و 49</w:t>
      </w:r>
    </w:p>
    <w:p w:rsidR="00BC0D6B" w:rsidRDefault="00AB7CDC" w:rsidP="00AB7CDC">
      <w:pPr>
        <w:pStyle w:val="Header"/>
        <w:bidi/>
        <w:jc w:val="center"/>
      </w:pPr>
      <w:r>
        <w:rPr>
          <w:rFonts w:cs="B Nazanin" w:hint="cs"/>
          <w:b/>
          <w:bCs/>
          <w:color w:val="000000"/>
          <w:sz w:val="28"/>
          <w:szCs w:val="28"/>
          <w:rtl/>
        </w:rPr>
        <w:t xml:space="preserve">            </w:t>
      </w:r>
      <w:r w:rsidR="00BC0D6B">
        <w:rPr>
          <w:rFonts w:cs="B Nazanin" w:hint="cs"/>
          <w:b/>
          <w:bCs/>
          <w:color w:val="000000"/>
          <w:sz w:val="28"/>
          <w:szCs w:val="28"/>
          <w:rtl/>
        </w:rPr>
        <w:t>مجری: دانشگاه صنعتی ارومیه زمستان (</w:t>
      </w:r>
      <w:r w:rsidR="00BC0D6B">
        <w:rPr>
          <w:rFonts w:cs="B Nazanin" w:hint="cs"/>
          <w:b/>
          <w:bCs/>
          <w:color w:val="FF0000"/>
          <w:sz w:val="28"/>
          <w:szCs w:val="28"/>
          <w:rtl/>
        </w:rPr>
        <w:t>سال 1401</w:t>
      </w:r>
      <w:r w:rsidR="00BC0D6B">
        <w:rPr>
          <w:rFonts w:cs="B Nazanin" w:hint="cs"/>
          <w:b/>
          <w:bCs/>
          <w:color w:val="000000"/>
          <w:sz w:val="28"/>
          <w:szCs w:val="28"/>
          <w:rtl/>
        </w:rPr>
        <w:t>)شمال استان ( مرکز خوی)</w:t>
      </w:r>
    </w:p>
    <w:tbl>
      <w:tblPr>
        <w:tblpPr w:leftFromText="180" w:rightFromText="180" w:vertAnchor="text" w:horzAnchor="margin" w:tblpXSpec="center" w:tblpY="110"/>
        <w:bidiVisual/>
        <w:tblW w:w="14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5"/>
        <w:gridCol w:w="2429"/>
        <w:gridCol w:w="3525"/>
        <w:gridCol w:w="3995"/>
        <w:gridCol w:w="881"/>
        <w:gridCol w:w="2496"/>
      </w:tblGrid>
      <w:tr w:rsidR="00AB7CDC" w:rsidRPr="003641C6" w:rsidTr="007701F9">
        <w:trPr>
          <w:trHeight w:val="268"/>
        </w:trPr>
        <w:tc>
          <w:tcPr>
            <w:tcW w:w="14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7701F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>مدت هر دوره</w:t>
            </w:r>
          </w:p>
        </w:tc>
        <w:tc>
          <w:tcPr>
            <w:tcW w:w="24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7701F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هاي برگزاری دوره</w:t>
            </w:r>
          </w:p>
        </w:tc>
        <w:tc>
          <w:tcPr>
            <w:tcW w:w="75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عنوان دوره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</w:t>
            </w:r>
            <w:r w:rsidRPr="003641C6">
              <w:rPr>
                <w:rFonts w:cs="B Nazanin" w:hint="cs"/>
                <w:b/>
                <w:bCs/>
                <w:color w:val="1F497D"/>
                <w:sz w:val="18"/>
                <w:szCs w:val="18"/>
                <w:rtl/>
              </w:rPr>
              <w:t xml:space="preserve"> مدرس</w:t>
            </w:r>
          </w:p>
        </w:tc>
        <w:tc>
          <w:tcPr>
            <w:tcW w:w="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7701F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دوره</w:t>
            </w:r>
          </w:p>
        </w:tc>
        <w:tc>
          <w:tcPr>
            <w:tcW w:w="24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7701F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آزمون</w:t>
            </w:r>
          </w:p>
        </w:tc>
      </w:tr>
      <w:tr w:rsidR="00AB7CDC" w:rsidRPr="003641C6" w:rsidTr="00485D20">
        <w:trPr>
          <w:trHeight w:val="192"/>
        </w:trPr>
        <w:tc>
          <w:tcPr>
            <w:tcW w:w="14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>24ساعت</w:t>
            </w:r>
          </w:p>
        </w:tc>
        <w:tc>
          <w:tcPr>
            <w:tcW w:w="24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B7CDC" w:rsidRPr="00B54073" w:rsidRDefault="00AB7CDC" w:rsidP="00AB7CDC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5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B54073" w:rsidRDefault="00AB7CDC" w:rsidP="00AB7CDC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D7BB3">
              <w:rPr>
                <w:rFonts w:cs="B Nazanin" w:hint="eastAsia"/>
                <w:b/>
                <w:bCs/>
                <w:sz w:val="18"/>
                <w:szCs w:val="18"/>
                <w:rtl/>
              </w:rPr>
              <w:t>آشنايي</w:t>
            </w:r>
            <w:r w:rsidRPr="00AD7BB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D7BB3">
              <w:rPr>
                <w:rFonts w:cs="B Nazanin" w:hint="eastAsia"/>
                <w:b/>
                <w:bCs/>
                <w:sz w:val="18"/>
                <w:szCs w:val="18"/>
                <w:rtl/>
              </w:rPr>
              <w:t>با</w:t>
            </w:r>
            <w:r w:rsidRPr="00AD7BB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D7BB3">
              <w:rPr>
                <w:rFonts w:cs="B Nazanin" w:hint="eastAsia"/>
                <w:b/>
                <w:bCs/>
                <w:sz w:val="18"/>
                <w:szCs w:val="18"/>
                <w:rtl/>
              </w:rPr>
              <w:t>شرح</w:t>
            </w:r>
            <w:r w:rsidRPr="00AD7BB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D7BB3">
              <w:rPr>
                <w:rFonts w:cs="B Nazanin" w:hint="eastAsia"/>
                <w:b/>
                <w:bCs/>
                <w:sz w:val="18"/>
                <w:szCs w:val="18"/>
                <w:rtl/>
              </w:rPr>
              <w:t>وظايف</w:t>
            </w:r>
            <w:r w:rsidRPr="00AD7BB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D7BB3">
              <w:rPr>
                <w:rFonts w:cs="B Nazanin" w:hint="eastAsia"/>
                <w:b/>
                <w:bCs/>
                <w:sz w:val="18"/>
                <w:szCs w:val="18"/>
                <w:rtl/>
              </w:rPr>
              <w:t>مجري</w:t>
            </w:r>
            <w:r w:rsidRPr="00AD7BB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D7BB3">
              <w:rPr>
                <w:rFonts w:cs="B Nazanin" w:hint="eastAsia"/>
                <w:b/>
                <w:bCs/>
                <w:sz w:val="18"/>
                <w:szCs w:val="18"/>
                <w:rtl/>
              </w:rPr>
              <w:t>،ضوابط</w:t>
            </w:r>
            <w:r w:rsidRPr="00AD7BB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D7BB3">
              <w:rPr>
                <w:rFonts w:cs="B Nazanin" w:hint="eastAsia"/>
                <w:b/>
                <w:bCs/>
                <w:sz w:val="18"/>
                <w:szCs w:val="18"/>
                <w:rtl/>
              </w:rPr>
              <w:t>حقوقي</w:t>
            </w:r>
            <w:r w:rsidRPr="00AD7BB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D7BB3">
              <w:rPr>
                <w:rFonts w:cs="B Nazanin" w:hint="eastAsia"/>
                <w:b/>
                <w:bCs/>
                <w:sz w:val="18"/>
                <w:szCs w:val="18"/>
                <w:rtl/>
              </w:rPr>
              <w:t>مرتبط</w:t>
            </w:r>
            <w:r w:rsidRPr="00AD7BB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D7BB3">
              <w:rPr>
                <w:rFonts w:cs="B Nazanin" w:hint="eastAsia"/>
                <w:b/>
                <w:bCs/>
                <w:sz w:val="18"/>
                <w:szCs w:val="18"/>
                <w:rtl/>
              </w:rPr>
              <w:t>و</w:t>
            </w:r>
            <w:r w:rsidRPr="00AD7BB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D7BB3">
              <w:rPr>
                <w:rFonts w:cs="B Nazanin" w:hint="eastAsia"/>
                <w:b/>
                <w:bCs/>
                <w:sz w:val="18"/>
                <w:szCs w:val="18"/>
                <w:rtl/>
              </w:rPr>
              <w:t>قراردادهاي</w:t>
            </w:r>
            <w:r w:rsidRPr="00AD7BB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D7BB3">
              <w:rPr>
                <w:rFonts w:cs="B Nazanin" w:hint="eastAsia"/>
                <w:b/>
                <w:bCs/>
                <w:sz w:val="18"/>
                <w:szCs w:val="18"/>
                <w:rtl/>
              </w:rPr>
              <w:t>ساخت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تار اصغری شیوه </w:t>
            </w:r>
          </w:p>
        </w:tc>
        <w:tc>
          <w:tcPr>
            <w:tcW w:w="88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7CDC" w:rsidRPr="003641C6" w:rsidRDefault="00D3344D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16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7CDC" w:rsidRPr="00B54073" w:rsidRDefault="00AB7CDC" w:rsidP="00AB7CDC">
            <w:pPr>
              <w:spacing w:after="0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متعاقبا اعلام خواهد شد</w:t>
            </w:r>
          </w:p>
        </w:tc>
      </w:tr>
      <w:tr w:rsidR="00AB7CDC" w:rsidRPr="003641C6" w:rsidTr="007701F9">
        <w:trPr>
          <w:trHeight w:val="356"/>
        </w:trPr>
        <w:tc>
          <w:tcPr>
            <w:tcW w:w="14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7CDC" w:rsidRPr="00B54073" w:rsidRDefault="00AB7CDC" w:rsidP="00AB7CDC">
            <w:pPr>
              <w:spacing w:after="0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3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2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1401</w:t>
            </w:r>
          </w:p>
        </w:tc>
        <w:tc>
          <w:tcPr>
            <w:tcW w:w="35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CDC" w:rsidRPr="00B54073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صبح 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: ساعت شروع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9:00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  ساعت خاتمه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3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B54073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بعدازظهر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: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ساعت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شروع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30/14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 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ساعت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خاتمه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8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30</w:t>
            </w:r>
          </w:p>
        </w:tc>
        <w:tc>
          <w:tcPr>
            <w:tcW w:w="8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  <w:tc>
          <w:tcPr>
            <w:tcW w:w="2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</w:tr>
      <w:tr w:rsidR="00AB7CDC" w:rsidRPr="003641C6" w:rsidTr="007701F9">
        <w:trPr>
          <w:trHeight w:val="70"/>
        </w:trPr>
        <w:tc>
          <w:tcPr>
            <w:tcW w:w="14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7CDC" w:rsidRPr="00B54073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4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2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1401</w:t>
            </w:r>
          </w:p>
        </w:tc>
        <w:tc>
          <w:tcPr>
            <w:tcW w:w="35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CDC" w:rsidRPr="00B54073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صبح 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: ساعت شروع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9:00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  ساعت خاتمه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3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B54073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بعدازظهر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: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ساعت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شروع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30/14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 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ساعت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خاتمه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8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30</w:t>
            </w:r>
          </w:p>
        </w:tc>
        <w:tc>
          <w:tcPr>
            <w:tcW w:w="8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  <w:tc>
          <w:tcPr>
            <w:tcW w:w="2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</w:tr>
      <w:tr w:rsidR="00AB7CDC" w:rsidRPr="003641C6" w:rsidTr="007701F9">
        <w:trPr>
          <w:trHeight w:val="312"/>
        </w:trPr>
        <w:tc>
          <w:tcPr>
            <w:tcW w:w="148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7CDC" w:rsidRPr="00B54073" w:rsidRDefault="00AB7CDC" w:rsidP="00AB7CDC">
            <w:pPr>
              <w:spacing w:after="0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5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2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1401</w:t>
            </w:r>
          </w:p>
        </w:tc>
        <w:tc>
          <w:tcPr>
            <w:tcW w:w="35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CDC" w:rsidRPr="00B54073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صبح 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: ساعت شروع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9:00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  ساعت خاتمه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3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B54073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بعدازظهر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: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ساعت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شروع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30/14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 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ساعت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خاتمه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8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30</w:t>
            </w:r>
          </w:p>
        </w:tc>
        <w:tc>
          <w:tcPr>
            <w:tcW w:w="88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  <w:tc>
          <w:tcPr>
            <w:tcW w:w="249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</w:tr>
      <w:tr w:rsidR="00AB7CDC" w:rsidRPr="003641C6" w:rsidTr="007701F9">
        <w:trPr>
          <w:trHeight w:val="268"/>
        </w:trPr>
        <w:tc>
          <w:tcPr>
            <w:tcW w:w="14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>مدت هر دوره</w:t>
            </w:r>
          </w:p>
        </w:tc>
        <w:tc>
          <w:tcPr>
            <w:tcW w:w="24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هاي برگزاری دوره</w:t>
            </w:r>
          </w:p>
        </w:tc>
        <w:tc>
          <w:tcPr>
            <w:tcW w:w="75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عنوان دوره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</w:t>
            </w:r>
            <w:r w:rsidRPr="003641C6">
              <w:rPr>
                <w:rFonts w:cs="B Nazanin" w:hint="cs"/>
                <w:b/>
                <w:bCs/>
                <w:color w:val="1F497D"/>
                <w:sz w:val="18"/>
                <w:szCs w:val="18"/>
                <w:rtl/>
              </w:rPr>
              <w:t xml:space="preserve"> مدرس</w:t>
            </w:r>
          </w:p>
        </w:tc>
        <w:tc>
          <w:tcPr>
            <w:tcW w:w="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دوره</w:t>
            </w:r>
          </w:p>
        </w:tc>
        <w:tc>
          <w:tcPr>
            <w:tcW w:w="24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آزمون</w:t>
            </w:r>
          </w:p>
        </w:tc>
      </w:tr>
      <w:tr w:rsidR="00AB7CDC" w:rsidRPr="003641C6" w:rsidTr="007701F9">
        <w:trPr>
          <w:trHeight w:val="192"/>
        </w:trPr>
        <w:tc>
          <w:tcPr>
            <w:tcW w:w="14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>24ساعت</w:t>
            </w:r>
          </w:p>
        </w:tc>
        <w:tc>
          <w:tcPr>
            <w:tcW w:w="24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B7CDC" w:rsidRPr="00B54073" w:rsidRDefault="00AB7CDC" w:rsidP="00AB7CDC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5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D7BB3">
              <w:rPr>
                <w:rFonts w:cs="B Nazanin" w:hint="eastAsia"/>
                <w:b/>
                <w:bCs/>
                <w:sz w:val="18"/>
                <w:szCs w:val="18"/>
                <w:rtl/>
              </w:rPr>
              <w:t>نكات</w:t>
            </w:r>
            <w:r w:rsidRPr="00AD7BB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D7BB3">
              <w:rPr>
                <w:rFonts w:cs="B Nazanin" w:hint="eastAsia"/>
                <w:b/>
                <w:bCs/>
                <w:sz w:val="18"/>
                <w:szCs w:val="18"/>
                <w:rtl/>
              </w:rPr>
              <w:t>اجرايي</w:t>
            </w:r>
            <w:r w:rsidRPr="00AD7BB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D7BB3">
              <w:rPr>
                <w:rFonts w:cs="B Nazanin" w:hint="eastAsia"/>
                <w:b/>
                <w:bCs/>
                <w:sz w:val="18"/>
                <w:szCs w:val="18"/>
                <w:rtl/>
              </w:rPr>
              <w:t>در</w:t>
            </w:r>
            <w:r w:rsidRPr="00AD7BB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D7BB3">
              <w:rPr>
                <w:rFonts w:cs="B Nazanin" w:hint="eastAsia"/>
                <w:b/>
                <w:bCs/>
                <w:sz w:val="18"/>
                <w:szCs w:val="18"/>
                <w:rtl/>
              </w:rPr>
              <w:t>نماسازي</w:t>
            </w:r>
            <w:r w:rsidRPr="00AD7BB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D7BB3">
              <w:rPr>
                <w:rFonts w:cs="B Nazanin" w:hint="eastAsia"/>
                <w:b/>
                <w:bCs/>
                <w:sz w:val="18"/>
                <w:szCs w:val="18"/>
                <w:rtl/>
              </w:rPr>
              <w:t>و</w:t>
            </w:r>
            <w:r w:rsidRPr="00AD7BB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D7BB3">
              <w:rPr>
                <w:rFonts w:cs="B Nazanin" w:hint="eastAsia"/>
                <w:b/>
                <w:bCs/>
                <w:sz w:val="18"/>
                <w:szCs w:val="18"/>
                <w:rtl/>
              </w:rPr>
              <w:t>نازك</w:t>
            </w:r>
            <w:r w:rsidRPr="00AD7BB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D7BB3">
              <w:rPr>
                <w:rFonts w:cs="B Nazanin" w:hint="eastAsia"/>
                <w:b/>
                <w:bCs/>
                <w:sz w:val="18"/>
                <w:szCs w:val="18"/>
                <w:rtl/>
              </w:rPr>
              <w:t>كاري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</w:t>
            </w:r>
            <w:r w:rsidRPr="00AD7B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</w:t>
            </w:r>
            <w:r>
              <w:rPr>
                <w:rFonts w:cs="B Nazanin" w:hint="cs"/>
                <w:b/>
                <w:bCs/>
                <w:color w:val="1F497D"/>
                <w:sz w:val="18"/>
                <w:szCs w:val="18"/>
                <w:rtl/>
              </w:rPr>
              <w:t>ستار اصغری شیوه</w:t>
            </w:r>
          </w:p>
        </w:tc>
        <w:tc>
          <w:tcPr>
            <w:tcW w:w="88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7CDC" w:rsidRPr="003641C6" w:rsidRDefault="00D3344D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15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7CDC" w:rsidRPr="00B54073" w:rsidRDefault="00AB7CDC" w:rsidP="00AB7CDC">
            <w:pPr>
              <w:spacing w:after="0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متعاقبا اعلام خواهد شد</w:t>
            </w:r>
          </w:p>
        </w:tc>
      </w:tr>
      <w:tr w:rsidR="00AB7CDC" w:rsidRPr="003641C6" w:rsidTr="007701F9">
        <w:trPr>
          <w:trHeight w:val="356"/>
        </w:trPr>
        <w:tc>
          <w:tcPr>
            <w:tcW w:w="14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B7CDC" w:rsidRPr="00B54073" w:rsidRDefault="00AB7CDC" w:rsidP="00AB7CDC">
            <w:pPr>
              <w:spacing w:after="0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0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2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1401</w:t>
            </w:r>
          </w:p>
        </w:tc>
        <w:tc>
          <w:tcPr>
            <w:tcW w:w="35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CDC" w:rsidRPr="00A32CC7" w:rsidRDefault="00AB7CDC" w:rsidP="00AB7CDC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2CC7">
              <w:rPr>
                <w:rFonts w:cs="B Nazanin" w:hint="cs"/>
                <w:b/>
                <w:bCs/>
                <w:sz w:val="18"/>
                <w:szCs w:val="18"/>
                <w:rtl/>
              </w:rPr>
              <w:t>صبح : ساعت شروع : 09:00  ساعت خاتمه : 13:0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A32CC7" w:rsidRDefault="00AB7CDC" w:rsidP="00AB7CDC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2CC7">
              <w:rPr>
                <w:rFonts w:cs="B Nazanin" w:hint="cs"/>
                <w:b/>
                <w:bCs/>
                <w:sz w:val="18"/>
                <w:szCs w:val="18"/>
                <w:rtl/>
              </w:rPr>
              <w:t>بعدازظهر</w:t>
            </w:r>
            <w:r w:rsidRPr="00A32C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: </w:t>
            </w:r>
            <w:r w:rsidRPr="00A32CC7">
              <w:rPr>
                <w:rFonts w:cs="B Nazanin" w:hint="eastAsia"/>
                <w:b/>
                <w:bCs/>
                <w:sz w:val="18"/>
                <w:szCs w:val="18"/>
                <w:rtl/>
              </w:rPr>
              <w:t>ساعت</w:t>
            </w:r>
            <w:r w:rsidRPr="00A32C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32CC7">
              <w:rPr>
                <w:rFonts w:cs="B Nazanin" w:hint="eastAsia"/>
                <w:b/>
                <w:bCs/>
                <w:sz w:val="18"/>
                <w:szCs w:val="18"/>
                <w:rtl/>
              </w:rPr>
              <w:t>شروع</w:t>
            </w:r>
            <w:r w:rsidRPr="00A32C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: </w:t>
            </w:r>
            <w:r w:rsidRPr="00A32CC7">
              <w:rPr>
                <w:rFonts w:cs="B Nazanin" w:hint="cs"/>
                <w:b/>
                <w:bCs/>
                <w:sz w:val="18"/>
                <w:szCs w:val="18"/>
                <w:rtl/>
              </w:rPr>
              <w:t>30/14</w:t>
            </w:r>
            <w:r w:rsidRPr="00A32C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  </w:t>
            </w:r>
            <w:r w:rsidRPr="00A32CC7">
              <w:rPr>
                <w:rFonts w:cs="B Nazanin" w:hint="eastAsia"/>
                <w:b/>
                <w:bCs/>
                <w:sz w:val="18"/>
                <w:szCs w:val="18"/>
                <w:rtl/>
              </w:rPr>
              <w:t>ساعت</w:t>
            </w:r>
            <w:r w:rsidRPr="00A32C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32CC7">
              <w:rPr>
                <w:rFonts w:cs="B Nazanin" w:hint="eastAsia"/>
                <w:b/>
                <w:bCs/>
                <w:sz w:val="18"/>
                <w:szCs w:val="18"/>
                <w:rtl/>
              </w:rPr>
              <w:t>خاتمه</w:t>
            </w:r>
            <w:r w:rsidRPr="00A32C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: </w:t>
            </w:r>
            <w:r w:rsidRPr="00A32CC7">
              <w:rPr>
                <w:rFonts w:cs="B Nazanin" w:hint="cs"/>
                <w:b/>
                <w:bCs/>
                <w:sz w:val="18"/>
                <w:szCs w:val="18"/>
                <w:rtl/>
              </w:rPr>
              <w:t>18:30</w:t>
            </w:r>
          </w:p>
        </w:tc>
        <w:tc>
          <w:tcPr>
            <w:tcW w:w="8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  <w:tc>
          <w:tcPr>
            <w:tcW w:w="2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</w:tr>
      <w:tr w:rsidR="00AB7CDC" w:rsidRPr="003641C6" w:rsidTr="007701F9">
        <w:trPr>
          <w:trHeight w:val="70"/>
        </w:trPr>
        <w:tc>
          <w:tcPr>
            <w:tcW w:w="14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B7CDC" w:rsidRPr="00B54073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1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2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1401</w:t>
            </w:r>
          </w:p>
        </w:tc>
        <w:tc>
          <w:tcPr>
            <w:tcW w:w="35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CDC" w:rsidRPr="00A32CC7" w:rsidRDefault="00AB7CDC" w:rsidP="00AB7CDC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2CC7">
              <w:rPr>
                <w:rFonts w:cs="B Nazanin" w:hint="cs"/>
                <w:b/>
                <w:bCs/>
                <w:sz w:val="18"/>
                <w:szCs w:val="18"/>
                <w:rtl/>
              </w:rPr>
              <w:t>صبح : ساعت شروع : 09:00  ساعت خاتمه : 13:0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A32CC7" w:rsidRDefault="00AB7CDC" w:rsidP="00AB7CDC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2CC7">
              <w:rPr>
                <w:rFonts w:cs="B Nazanin" w:hint="cs"/>
                <w:b/>
                <w:bCs/>
                <w:sz w:val="18"/>
                <w:szCs w:val="18"/>
                <w:rtl/>
              </w:rPr>
              <w:t>بعدازظهر</w:t>
            </w:r>
            <w:r w:rsidRPr="00A32C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: </w:t>
            </w:r>
            <w:r w:rsidRPr="00A32CC7">
              <w:rPr>
                <w:rFonts w:cs="B Nazanin" w:hint="eastAsia"/>
                <w:b/>
                <w:bCs/>
                <w:sz w:val="18"/>
                <w:szCs w:val="18"/>
                <w:rtl/>
              </w:rPr>
              <w:t>ساعت</w:t>
            </w:r>
            <w:r w:rsidRPr="00A32C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32CC7">
              <w:rPr>
                <w:rFonts w:cs="B Nazanin" w:hint="eastAsia"/>
                <w:b/>
                <w:bCs/>
                <w:sz w:val="18"/>
                <w:szCs w:val="18"/>
                <w:rtl/>
              </w:rPr>
              <w:t>شروع</w:t>
            </w:r>
            <w:r w:rsidRPr="00A32C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: </w:t>
            </w:r>
            <w:r w:rsidRPr="00A32CC7">
              <w:rPr>
                <w:rFonts w:cs="B Nazanin" w:hint="cs"/>
                <w:b/>
                <w:bCs/>
                <w:sz w:val="18"/>
                <w:szCs w:val="18"/>
                <w:rtl/>
              </w:rPr>
              <w:t>30/14</w:t>
            </w:r>
            <w:r w:rsidRPr="00A32C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  </w:t>
            </w:r>
            <w:r w:rsidRPr="00A32CC7">
              <w:rPr>
                <w:rFonts w:cs="B Nazanin" w:hint="eastAsia"/>
                <w:b/>
                <w:bCs/>
                <w:sz w:val="18"/>
                <w:szCs w:val="18"/>
                <w:rtl/>
              </w:rPr>
              <w:t>ساعت</w:t>
            </w:r>
            <w:r w:rsidRPr="00A32C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32CC7">
              <w:rPr>
                <w:rFonts w:cs="B Nazanin" w:hint="eastAsia"/>
                <w:b/>
                <w:bCs/>
                <w:sz w:val="18"/>
                <w:szCs w:val="18"/>
                <w:rtl/>
              </w:rPr>
              <w:t>خاتمه</w:t>
            </w:r>
            <w:r w:rsidRPr="00A32C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: </w:t>
            </w:r>
            <w:r w:rsidRPr="00A32CC7">
              <w:rPr>
                <w:rFonts w:cs="B Nazanin" w:hint="cs"/>
                <w:b/>
                <w:bCs/>
                <w:sz w:val="18"/>
                <w:szCs w:val="18"/>
                <w:rtl/>
              </w:rPr>
              <w:t>18:30</w:t>
            </w:r>
          </w:p>
        </w:tc>
        <w:tc>
          <w:tcPr>
            <w:tcW w:w="8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  <w:tc>
          <w:tcPr>
            <w:tcW w:w="2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</w:tr>
      <w:tr w:rsidR="00AB7CDC" w:rsidRPr="003641C6" w:rsidTr="007701F9">
        <w:trPr>
          <w:trHeight w:val="312"/>
        </w:trPr>
        <w:tc>
          <w:tcPr>
            <w:tcW w:w="148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B7CDC" w:rsidRPr="00B54073" w:rsidRDefault="00AB7CDC" w:rsidP="00AB7CDC">
            <w:pPr>
              <w:spacing w:after="0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2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2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1401</w:t>
            </w:r>
          </w:p>
        </w:tc>
        <w:tc>
          <w:tcPr>
            <w:tcW w:w="35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CDC" w:rsidRPr="00A32CC7" w:rsidRDefault="00AB7CDC" w:rsidP="00AB7CDC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2CC7">
              <w:rPr>
                <w:rFonts w:cs="B Nazanin" w:hint="cs"/>
                <w:b/>
                <w:bCs/>
                <w:sz w:val="18"/>
                <w:szCs w:val="18"/>
                <w:rtl/>
              </w:rPr>
              <w:t>صبح : ساعت شروع : 09:00  ساعت خاتمه : 13:0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A32CC7" w:rsidRDefault="00AB7CDC" w:rsidP="00AB7CDC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2CC7">
              <w:rPr>
                <w:rFonts w:cs="B Nazanin" w:hint="cs"/>
                <w:b/>
                <w:bCs/>
                <w:sz w:val="18"/>
                <w:szCs w:val="18"/>
                <w:rtl/>
              </w:rPr>
              <w:t>بعدازظهر</w:t>
            </w:r>
            <w:r w:rsidRPr="00A32C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: </w:t>
            </w:r>
            <w:r w:rsidRPr="00A32CC7">
              <w:rPr>
                <w:rFonts w:cs="B Nazanin" w:hint="eastAsia"/>
                <w:b/>
                <w:bCs/>
                <w:sz w:val="18"/>
                <w:szCs w:val="18"/>
                <w:rtl/>
              </w:rPr>
              <w:t>ساعت</w:t>
            </w:r>
            <w:r w:rsidRPr="00A32C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32CC7">
              <w:rPr>
                <w:rFonts w:cs="B Nazanin" w:hint="eastAsia"/>
                <w:b/>
                <w:bCs/>
                <w:sz w:val="18"/>
                <w:szCs w:val="18"/>
                <w:rtl/>
              </w:rPr>
              <w:t>شروع</w:t>
            </w:r>
            <w:r w:rsidRPr="00A32C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: </w:t>
            </w:r>
            <w:r w:rsidRPr="00A32CC7">
              <w:rPr>
                <w:rFonts w:cs="B Nazanin" w:hint="cs"/>
                <w:b/>
                <w:bCs/>
                <w:sz w:val="18"/>
                <w:szCs w:val="18"/>
                <w:rtl/>
              </w:rPr>
              <w:t>30/14</w:t>
            </w:r>
            <w:r w:rsidRPr="00A32C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  </w:t>
            </w:r>
            <w:r w:rsidRPr="00A32CC7">
              <w:rPr>
                <w:rFonts w:cs="B Nazanin" w:hint="eastAsia"/>
                <w:b/>
                <w:bCs/>
                <w:sz w:val="18"/>
                <w:szCs w:val="18"/>
                <w:rtl/>
              </w:rPr>
              <w:t>ساعت</w:t>
            </w:r>
            <w:r w:rsidRPr="00A32C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32CC7">
              <w:rPr>
                <w:rFonts w:cs="B Nazanin" w:hint="eastAsia"/>
                <w:b/>
                <w:bCs/>
                <w:sz w:val="18"/>
                <w:szCs w:val="18"/>
                <w:rtl/>
              </w:rPr>
              <w:t>خاتمه</w:t>
            </w:r>
            <w:r w:rsidRPr="00A32C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: </w:t>
            </w:r>
            <w:r w:rsidRPr="00A32CC7">
              <w:rPr>
                <w:rFonts w:cs="B Nazanin" w:hint="cs"/>
                <w:b/>
                <w:bCs/>
                <w:sz w:val="18"/>
                <w:szCs w:val="18"/>
                <w:rtl/>
              </w:rPr>
              <w:t>18:30</w:t>
            </w:r>
          </w:p>
        </w:tc>
        <w:tc>
          <w:tcPr>
            <w:tcW w:w="88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  <w:tc>
          <w:tcPr>
            <w:tcW w:w="249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</w:tr>
      <w:tr w:rsidR="00AB7CDC" w:rsidRPr="003641C6" w:rsidTr="007701F9">
        <w:trPr>
          <w:trHeight w:val="268"/>
        </w:trPr>
        <w:tc>
          <w:tcPr>
            <w:tcW w:w="14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>مدت هر دوره</w:t>
            </w:r>
          </w:p>
        </w:tc>
        <w:tc>
          <w:tcPr>
            <w:tcW w:w="24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هاي برگزاری دوره</w:t>
            </w:r>
          </w:p>
        </w:tc>
        <w:tc>
          <w:tcPr>
            <w:tcW w:w="75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عنوان دوره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</w:t>
            </w:r>
            <w:r w:rsidRPr="003641C6">
              <w:rPr>
                <w:rFonts w:cs="B Nazanin" w:hint="cs"/>
                <w:b/>
                <w:bCs/>
                <w:color w:val="1F497D"/>
                <w:sz w:val="18"/>
                <w:szCs w:val="18"/>
                <w:rtl/>
              </w:rPr>
              <w:t xml:space="preserve"> مدرس</w:t>
            </w:r>
          </w:p>
        </w:tc>
        <w:tc>
          <w:tcPr>
            <w:tcW w:w="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دوره</w:t>
            </w:r>
          </w:p>
        </w:tc>
        <w:tc>
          <w:tcPr>
            <w:tcW w:w="24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آزمون</w:t>
            </w:r>
          </w:p>
        </w:tc>
      </w:tr>
      <w:tr w:rsidR="00AB7CDC" w:rsidRPr="003641C6" w:rsidTr="007701F9">
        <w:trPr>
          <w:trHeight w:val="192"/>
        </w:trPr>
        <w:tc>
          <w:tcPr>
            <w:tcW w:w="14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>24ساعت</w:t>
            </w:r>
          </w:p>
        </w:tc>
        <w:tc>
          <w:tcPr>
            <w:tcW w:w="24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B7CDC" w:rsidRPr="00B54073" w:rsidRDefault="00AB7CDC" w:rsidP="00AB7CDC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5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B54073" w:rsidRDefault="00D3344D" w:rsidP="00D3344D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3344D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</w:t>
            </w:r>
            <w:r w:rsidRPr="00D334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D3344D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D334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D3344D">
              <w:rPr>
                <w:rFonts w:cs="B Nazanin" w:hint="cs"/>
                <w:b/>
                <w:bCs/>
                <w:sz w:val="18"/>
                <w:szCs w:val="18"/>
                <w:rtl/>
              </w:rPr>
              <w:t>روش</w:t>
            </w:r>
            <w:r w:rsidRPr="00D334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D3344D">
              <w:rPr>
                <w:rFonts w:cs="B Nazanin" w:hint="cs"/>
                <w:b/>
                <w:bCs/>
                <w:sz w:val="18"/>
                <w:szCs w:val="18"/>
                <w:rtl/>
              </w:rPr>
              <w:t>هاي</w:t>
            </w:r>
            <w:r w:rsidRPr="00D334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D3344D">
              <w:rPr>
                <w:rFonts w:cs="B Nazanin" w:hint="cs"/>
                <w:b/>
                <w:bCs/>
                <w:sz w:val="18"/>
                <w:szCs w:val="18"/>
                <w:rtl/>
              </w:rPr>
              <w:t>گودبرداري</w:t>
            </w:r>
            <w:r w:rsidRPr="00D334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D3344D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D334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D3344D">
              <w:rPr>
                <w:rFonts w:cs="B Nazanin" w:hint="cs"/>
                <w:b/>
                <w:bCs/>
                <w:sz w:val="18"/>
                <w:szCs w:val="18"/>
                <w:rtl/>
              </w:rPr>
              <w:t>اجراي</w:t>
            </w:r>
            <w:r w:rsidRPr="00D334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D3344D">
              <w:rPr>
                <w:rFonts w:cs="B Nazanin" w:hint="cs"/>
                <w:b/>
                <w:bCs/>
                <w:sz w:val="18"/>
                <w:szCs w:val="18"/>
                <w:rtl/>
              </w:rPr>
              <w:t>سازه</w:t>
            </w:r>
            <w:r w:rsidRPr="00D334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D3344D">
              <w:rPr>
                <w:rFonts w:cs="B Nazanin" w:hint="cs"/>
                <w:b/>
                <w:bCs/>
                <w:sz w:val="18"/>
                <w:szCs w:val="18"/>
                <w:rtl/>
              </w:rPr>
              <w:t>هاي</w:t>
            </w:r>
            <w:r w:rsidRPr="00D334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D3344D">
              <w:rPr>
                <w:rFonts w:cs="B Nazanin" w:hint="cs"/>
                <w:b/>
                <w:bCs/>
                <w:sz w:val="18"/>
                <w:szCs w:val="18"/>
                <w:rtl/>
              </w:rPr>
              <w:t>نگهبان</w:t>
            </w:r>
            <w:r w:rsidRPr="00D334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                                         </w:t>
            </w:r>
            <w:r w:rsidRPr="00D3344D">
              <w:rPr>
                <w:rFonts w:cs="B Nazanin" w:hint="cs"/>
                <w:b/>
                <w:bCs/>
                <w:sz w:val="18"/>
                <w:szCs w:val="18"/>
                <w:rtl/>
              </w:rPr>
              <w:t>امین</w:t>
            </w:r>
            <w:r w:rsidRPr="00D334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رجی</w:t>
            </w:r>
          </w:p>
        </w:tc>
        <w:tc>
          <w:tcPr>
            <w:tcW w:w="88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7CDC" w:rsidRPr="003641C6" w:rsidRDefault="00D3344D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13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7CDC" w:rsidRPr="00B54073" w:rsidRDefault="00AB7CDC" w:rsidP="00AB7CDC">
            <w:pPr>
              <w:spacing w:after="0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متعاقبا اعلام خواهد شد</w:t>
            </w:r>
          </w:p>
        </w:tc>
      </w:tr>
      <w:tr w:rsidR="00AB7CDC" w:rsidRPr="003641C6" w:rsidTr="007701F9">
        <w:trPr>
          <w:trHeight w:val="356"/>
        </w:trPr>
        <w:tc>
          <w:tcPr>
            <w:tcW w:w="14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B7CDC" w:rsidRPr="00B54073" w:rsidRDefault="00D3344D" w:rsidP="00AB7CDC">
            <w:pPr>
              <w:spacing w:after="0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4</w:t>
            </w:r>
            <w:r w:rsidR="00AB7CDC"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</w:t>
            </w:r>
            <w:r w:rsidR="00AB7CDC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2</w:t>
            </w:r>
            <w:r w:rsidR="00AB7CDC"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1401</w:t>
            </w:r>
          </w:p>
        </w:tc>
        <w:tc>
          <w:tcPr>
            <w:tcW w:w="35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CDC" w:rsidRPr="00B54073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صبح 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: ساعت شروع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9:00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  ساعت خاتمه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3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B54073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بعدازظهر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: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ساعت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شروع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30/14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 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ساعت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خاتمه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8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30</w:t>
            </w:r>
          </w:p>
        </w:tc>
        <w:tc>
          <w:tcPr>
            <w:tcW w:w="8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  <w:tc>
          <w:tcPr>
            <w:tcW w:w="2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</w:tr>
      <w:tr w:rsidR="00AB7CDC" w:rsidRPr="003641C6" w:rsidTr="007701F9">
        <w:trPr>
          <w:trHeight w:val="70"/>
        </w:trPr>
        <w:tc>
          <w:tcPr>
            <w:tcW w:w="14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B7CDC" w:rsidRPr="00B54073" w:rsidRDefault="00D3344D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5</w:t>
            </w:r>
            <w:r w:rsidR="00AB7CDC"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</w:t>
            </w:r>
            <w:r w:rsidR="00AB7CDC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2</w:t>
            </w:r>
            <w:r w:rsidR="00AB7CDC"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1401</w:t>
            </w:r>
          </w:p>
        </w:tc>
        <w:tc>
          <w:tcPr>
            <w:tcW w:w="35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CDC" w:rsidRPr="00B54073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صبح 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: ساعت شروع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9:00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  ساعت خاتمه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3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B54073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بعدازظهر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: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ساعت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شروع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30/14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 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ساعت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خاتمه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8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30</w:t>
            </w:r>
          </w:p>
        </w:tc>
        <w:tc>
          <w:tcPr>
            <w:tcW w:w="8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  <w:tc>
          <w:tcPr>
            <w:tcW w:w="2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</w:tr>
      <w:tr w:rsidR="00AB7CDC" w:rsidRPr="003641C6" w:rsidTr="007701F9">
        <w:trPr>
          <w:trHeight w:val="312"/>
        </w:trPr>
        <w:tc>
          <w:tcPr>
            <w:tcW w:w="148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B7CDC" w:rsidRPr="00B54073" w:rsidRDefault="00D3344D" w:rsidP="00AB7CDC">
            <w:pPr>
              <w:spacing w:after="0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6</w:t>
            </w:r>
            <w:r w:rsidR="00AB7CDC"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</w:t>
            </w:r>
            <w:r w:rsidR="00AB7CDC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2</w:t>
            </w:r>
            <w:r w:rsidR="00AB7CDC"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1401</w:t>
            </w:r>
          </w:p>
        </w:tc>
        <w:tc>
          <w:tcPr>
            <w:tcW w:w="352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CDC" w:rsidRPr="00B54073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صبح 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: ساعت شروع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9:00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  ساعت خاتمه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3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B54073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بعدازظهر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: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ساعت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شروع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30/14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 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ساعت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</w:t>
            </w:r>
            <w:r w:rsidRPr="003641C6">
              <w:rPr>
                <w:rFonts w:cs="B Nazanin" w:hint="eastAsia"/>
                <w:b/>
                <w:bCs/>
                <w:color w:val="943634"/>
                <w:sz w:val="18"/>
                <w:szCs w:val="18"/>
                <w:rtl/>
              </w:rPr>
              <w:t>خاتمه</w:t>
            </w:r>
            <w:r w:rsidRPr="003641C6"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  <w:t xml:space="preserve">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8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30</w:t>
            </w:r>
          </w:p>
        </w:tc>
        <w:tc>
          <w:tcPr>
            <w:tcW w:w="88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  <w:tc>
          <w:tcPr>
            <w:tcW w:w="249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</w:tr>
      <w:tr w:rsidR="00AB7CDC" w:rsidRPr="003641C6" w:rsidTr="007701F9">
        <w:trPr>
          <w:trHeight w:val="268"/>
        </w:trPr>
        <w:tc>
          <w:tcPr>
            <w:tcW w:w="14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>مدت هر دوره</w:t>
            </w:r>
          </w:p>
        </w:tc>
        <w:tc>
          <w:tcPr>
            <w:tcW w:w="24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هاي برگزاری دوره</w:t>
            </w:r>
          </w:p>
        </w:tc>
        <w:tc>
          <w:tcPr>
            <w:tcW w:w="75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CDC" w:rsidRPr="003641C6" w:rsidRDefault="00AB7CDC" w:rsidP="00AB7CDC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عنوان دوره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</w:t>
            </w:r>
            <w:r w:rsidRPr="003641C6">
              <w:rPr>
                <w:rFonts w:cs="B Nazanin" w:hint="cs"/>
                <w:b/>
                <w:bCs/>
                <w:color w:val="1F497D"/>
                <w:sz w:val="18"/>
                <w:szCs w:val="18"/>
                <w:rtl/>
              </w:rPr>
              <w:t xml:space="preserve"> مدرس</w:t>
            </w:r>
          </w:p>
        </w:tc>
        <w:tc>
          <w:tcPr>
            <w:tcW w:w="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دوره</w:t>
            </w:r>
          </w:p>
        </w:tc>
        <w:tc>
          <w:tcPr>
            <w:tcW w:w="24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7CDC" w:rsidRPr="003641C6" w:rsidRDefault="00AB7CDC" w:rsidP="00AB7CD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آزمون</w:t>
            </w:r>
          </w:p>
        </w:tc>
      </w:tr>
      <w:tr w:rsidR="00D3344D" w:rsidRPr="003641C6" w:rsidTr="00D3344D">
        <w:trPr>
          <w:trHeight w:val="192"/>
        </w:trPr>
        <w:tc>
          <w:tcPr>
            <w:tcW w:w="14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344D" w:rsidRPr="003641C6" w:rsidRDefault="00D3344D" w:rsidP="00D3344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  <w:r w:rsidRPr="003641C6">
              <w:rPr>
                <w:rFonts w:cs="B Nazanin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242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3344D" w:rsidRPr="00B54073" w:rsidRDefault="00D3344D" w:rsidP="00D3344D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5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344D" w:rsidRPr="00B54073" w:rsidRDefault="00D3344D" w:rsidP="00D3344D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proofErr w:type="spellStart"/>
            <w:r w:rsidRPr="009B5148">
              <w:rPr>
                <w:rFonts w:cs="B Nazanin"/>
                <w:b/>
                <w:bCs/>
                <w:sz w:val="18"/>
                <w:szCs w:val="18"/>
              </w:rPr>
              <w:t>Hse</w:t>
            </w:r>
            <w:proofErr w:type="spellEnd"/>
            <w:r w:rsidRPr="009B5148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9B51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ویژه ارتقا پایه 3به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جواد طاهری</w:t>
            </w:r>
          </w:p>
        </w:tc>
        <w:tc>
          <w:tcPr>
            <w:tcW w:w="88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3344D" w:rsidRDefault="00D3344D" w:rsidP="00D3344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18</w:t>
            </w:r>
          </w:p>
          <w:p w:rsidR="00D3344D" w:rsidRPr="00D3344D" w:rsidRDefault="00D3344D" w:rsidP="00D3344D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3344D" w:rsidRPr="00B54073" w:rsidRDefault="00D3344D" w:rsidP="00D3344D">
            <w:pPr>
              <w:spacing w:after="0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متعاقبا اعلام خواهد شد</w:t>
            </w:r>
          </w:p>
        </w:tc>
      </w:tr>
      <w:tr w:rsidR="00D3344D" w:rsidRPr="003641C6" w:rsidTr="00031CE3">
        <w:trPr>
          <w:trHeight w:val="356"/>
        </w:trPr>
        <w:tc>
          <w:tcPr>
            <w:tcW w:w="14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344D" w:rsidRPr="003641C6" w:rsidRDefault="00D3344D" w:rsidP="00D3344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3344D" w:rsidRPr="00B54073" w:rsidRDefault="00D3344D" w:rsidP="00D3344D">
            <w:pPr>
              <w:spacing w:after="0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24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2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1401</w:t>
            </w:r>
          </w:p>
        </w:tc>
        <w:tc>
          <w:tcPr>
            <w:tcW w:w="35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4D" w:rsidRPr="00B54073" w:rsidRDefault="00D3344D" w:rsidP="00D3344D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صبح 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: ساعت شروع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9:00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  ساعت خاتمه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3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344D" w:rsidRPr="00B54073" w:rsidRDefault="00D3344D" w:rsidP="00D3344D">
            <w:pPr>
              <w:spacing w:after="0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24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2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1401</w:t>
            </w:r>
          </w:p>
        </w:tc>
        <w:tc>
          <w:tcPr>
            <w:tcW w:w="8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3344D" w:rsidRPr="003641C6" w:rsidRDefault="00D3344D" w:rsidP="00D3344D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  <w:tc>
          <w:tcPr>
            <w:tcW w:w="2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3344D" w:rsidRPr="003641C6" w:rsidRDefault="00D3344D" w:rsidP="00D3344D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</w:tr>
      <w:tr w:rsidR="00D3344D" w:rsidRPr="003641C6" w:rsidTr="00D21F90">
        <w:trPr>
          <w:trHeight w:val="70"/>
        </w:trPr>
        <w:tc>
          <w:tcPr>
            <w:tcW w:w="14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344D" w:rsidRPr="003641C6" w:rsidRDefault="00D3344D" w:rsidP="00D3344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3344D" w:rsidRPr="00B54073" w:rsidRDefault="00D3344D" w:rsidP="00D3344D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25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2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1401</w:t>
            </w:r>
          </w:p>
        </w:tc>
        <w:tc>
          <w:tcPr>
            <w:tcW w:w="35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4D" w:rsidRPr="00B54073" w:rsidRDefault="00D3344D" w:rsidP="00D3344D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صبح 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: ساعت شروع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9:00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  ساعت خاتمه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3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344D" w:rsidRPr="00B54073" w:rsidRDefault="00D3344D" w:rsidP="00D3344D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25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2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1401</w:t>
            </w:r>
          </w:p>
        </w:tc>
        <w:tc>
          <w:tcPr>
            <w:tcW w:w="8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3344D" w:rsidRPr="003641C6" w:rsidRDefault="00D3344D" w:rsidP="00D3344D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  <w:tc>
          <w:tcPr>
            <w:tcW w:w="249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3344D" w:rsidRPr="003641C6" w:rsidRDefault="00D3344D" w:rsidP="00D3344D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</w:tr>
      <w:tr w:rsidR="00D3344D" w:rsidRPr="003641C6" w:rsidTr="00D21F90">
        <w:trPr>
          <w:trHeight w:val="70"/>
        </w:trPr>
        <w:tc>
          <w:tcPr>
            <w:tcW w:w="148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344D" w:rsidRPr="003641C6" w:rsidRDefault="00D3344D" w:rsidP="00D3344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3344D" w:rsidRPr="00B54073" w:rsidRDefault="00D3344D" w:rsidP="00D3344D">
            <w:pPr>
              <w:spacing w:after="0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26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2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1401</w:t>
            </w:r>
          </w:p>
        </w:tc>
        <w:tc>
          <w:tcPr>
            <w:tcW w:w="352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4D" w:rsidRPr="00B54073" w:rsidRDefault="00D3344D" w:rsidP="00D3344D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صبح 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: ساعت شروع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9:00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 xml:space="preserve">  ساعت خاتمه : 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3</w:t>
            </w:r>
            <w:r w:rsidRPr="003641C6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: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0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344D" w:rsidRPr="00B54073" w:rsidRDefault="00D3344D" w:rsidP="00D3344D">
            <w:pPr>
              <w:spacing w:after="0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2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6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12</w:t>
            </w:r>
            <w:r w:rsidRPr="00B54073">
              <w:rPr>
                <w:rFonts w:cs="B Nazanin" w:hint="cs"/>
                <w:b/>
                <w:bCs/>
                <w:color w:val="943634"/>
                <w:sz w:val="18"/>
                <w:szCs w:val="18"/>
                <w:rtl/>
              </w:rPr>
              <w:t>/1401</w:t>
            </w:r>
          </w:p>
        </w:tc>
        <w:tc>
          <w:tcPr>
            <w:tcW w:w="88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3344D" w:rsidRPr="003641C6" w:rsidRDefault="00D3344D" w:rsidP="00D3344D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  <w:tc>
          <w:tcPr>
            <w:tcW w:w="249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3344D" w:rsidRPr="003641C6" w:rsidRDefault="00D3344D" w:rsidP="00D3344D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18"/>
                <w:szCs w:val="18"/>
                <w:rtl/>
              </w:rPr>
            </w:pPr>
          </w:p>
        </w:tc>
      </w:tr>
    </w:tbl>
    <w:p w:rsidR="0032674C" w:rsidRDefault="0032674C" w:rsidP="0032674C">
      <w:pPr>
        <w:bidi/>
        <w:rPr>
          <w:rFonts w:cs="B Nazanin"/>
          <w:sz w:val="28"/>
          <w:szCs w:val="28"/>
          <w:rtl/>
          <w:lang w:bidi="fa-IR"/>
        </w:rPr>
      </w:pPr>
    </w:p>
    <w:p w:rsidR="004F02FE" w:rsidRPr="000C1FCE" w:rsidRDefault="004F02FE" w:rsidP="0032674C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C1FCE">
        <w:rPr>
          <w:rFonts w:cs="B Nazanin" w:hint="cs"/>
          <w:sz w:val="28"/>
          <w:szCs w:val="28"/>
          <w:rtl/>
          <w:lang w:bidi="fa-IR"/>
        </w:rPr>
        <w:lastRenderedPageBreak/>
        <w:t>بسمه تعالی</w:t>
      </w:r>
    </w:p>
    <w:p w:rsidR="00996F51" w:rsidRPr="00307939" w:rsidRDefault="004F02FE" w:rsidP="0090761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07939">
        <w:rPr>
          <w:rFonts w:cs="B Titr" w:hint="cs"/>
          <w:sz w:val="28"/>
          <w:szCs w:val="28"/>
          <w:rtl/>
          <w:lang w:bidi="fa-IR"/>
        </w:rPr>
        <w:t xml:space="preserve">اطلاعیه نحوه شرکت در دوره های آنلاین </w:t>
      </w:r>
    </w:p>
    <w:p w:rsidR="004F02FE" w:rsidRPr="00307939" w:rsidRDefault="004F02FE" w:rsidP="000C1FCE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07939">
        <w:rPr>
          <w:rFonts w:cs="B Titr" w:hint="cs"/>
          <w:sz w:val="28"/>
          <w:szCs w:val="28"/>
          <w:rtl/>
          <w:lang w:bidi="fa-IR"/>
        </w:rPr>
        <w:t>مجری دوره : دانشگاه صنعتی ارومیه</w:t>
      </w:r>
    </w:p>
    <w:p w:rsidR="004F02FE" w:rsidRPr="000C1FCE" w:rsidRDefault="00B83AE6" w:rsidP="00CE1C0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C1FCE">
        <w:rPr>
          <w:rFonts w:cs="B Nazanin" w:hint="cs"/>
          <w:sz w:val="28"/>
          <w:szCs w:val="28"/>
          <w:rtl/>
          <w:lang w:bidi="fa-IR"/>
        </w:rPr>
        <w:t>دانش پذیران گرامی لطفا جهت شرکت در دوره های آنلاین ( کلاس مجازی ) موارد ذیل را به دقت مطالعه نموده و نسبت به انجام موارد ذیل اقدام فرمایید.</w:t>
      </w:r>
    </w:p>
    <w:p w:rsidR="00B83AE6" w:rsidRPr="002B42C8" w:rsidRDefault="002B42C8" w:rsidP="005B2A24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 : </w:t>
      </w:r>
      <w:r w:rsidR="005B2A24">
        <w:rPr>
          <w:rFonts w:cs="B Nazanin" w:hint="cs"/>
          <w:sz w:val="28"/>
          <w:szCs w:val="28"/>
          <w:rtl/>
          <w:lang w:bidi="fa-IR"/>
        </w:rPr>
        <w:t>دوره ها بصورت آنلاین می باشد</w:t>
      </w:r>
    </w:p>
    <w:p w:rsidR="00B83AE6" w:rsidRPr="002B42C8" w:rsidRDefault="002B42C8" w:rsidP="00D43B1F">
      <w:pPr>
        <w:bidi/>
        <w:ind w:left="567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: </w:t>
      </w:r>
      <w:r w:rsidR="00B83AE6" w:rsidRPr="002B42C8">
        <w:rPr>
          <w:rFonts w:cs="B Nazanin" w:hint="cs"/>
          <w:sz w:val="28"/>
          <w:szCs w:val="28"/>
          <w:rtl/>
          <w:lang w:bidi="fa-IR"/>
        </w:rPr>
        <w:t>جهت آماده سازی سیستم ر</w:t>
      </w:r>
      <w:r w:rsidR="005B2A24">
        <w:rPr>
          <w:rFonts w:cs="B Nazanin" w:hint="cs"/>
          <w:sz w:val="28"/>
          <w:szCs w:val="28"/>
          <w:rtl/>
          <w:lang w:bidi="fa-IR"/>
        </w:rPr>
        <w:t>ایانه خود لازم است نرم افزار</w:t>
      </w:r>
      <w:r w:rsidR="00B83AE6" w:rsidRPr="002B42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3AE6" w:rsidRPr="002B42C8">
        <w:rPr>
          <w:rFonts w:cs="B Nazanin"/>
          <w:sz w:val="28"/>
          <w:szCs w:val="28"/>
          <w:lang w:bidi="fa-IR"/>
        </w:rPr>
        <w:t>Adobe Connect</w:t>
      </w:r>
      <w:r w:rsidR="004437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3B1F">
        <w:rPr>
          <w:rFonts w:cs="B Nazanin" w:hint="cs"/>
          <w:sz w:val="28"/>
          <w:szCs w:val="28"/>
          <w:rtl/>
          <w:lang w:bidi="fa-IR"/>
        </w:rPr>
        <w:t xml:space="preserve"> را بر روی سیستم خود نصب نمایید. جهت دانلود نرم افزار برای سیستم یا موبایل خود میتوانید به سایت: </w:t>
      </w:r>
      <w:hyperlink r:id="rId9" w:history="1">
        <w:r w:rsidR="00D43B1F" w:rsidRPr="0099689C">
          <w:rPr>
            <w:rStyle w:val="Hyperlink"/>
            <w:rFonts w:cs="B Nazanin"/>
            <w:sz w:val="28"/>
            <w:szCs w:val="28"/>
            <w:lang w:bidi="fa-IR"/>
          </w:rPr>
          <w:t>https://adobeonline.ir/help</w:t>
        </w:r>
        <w:r w:rsidR="00D43B1F" w:rsidRPr="0099689C">
          <w:rPr>
            <w:rStyle w:val="Hyperlink"/>
            <w:rFonts w:cs="B Nazanin"/>
            <w:sz w:val="28"/>
            <w:szCs w:val="28"/>
            <w:rtl/>
            <w:lang w:bidi="fa-IR"/>
          </w:rPr>
          <w:t>/</w:t>
        </w:r>
      </w:hyperlink>
      <w:r w:rsidR="00D43B1F">
        <w:rPr>
          <w:rFonts w:cs="B Nazanin" w:hint="cs"/>
          <w:sz w:val="28"/>
          <w:szCs w:val="28"/>
          <w:rtl/>
          <w:lang w:bidi="fa-IR"/>
        </w:rPr>
        <w:t xml:space="preserve"> مراجعه نمایید.</w:t>
      </w:r>
    </w:p>
    <w:p w:rsidR="00B83AE6" w:rsidRPr="002B42C8" w:rsidRDefault="00410154" w:rsidP="00A23218">
      <w:pPr>
        <w:bidi/>
        <w:ind w:left="567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</w:t>
      </w:r>
      <w:r w:rsidR="002B42C8">
        <w:rPr>
          <w:rFonts w:cs="B Nazanin" w:hint="cs"/>
          <w:sz w:val="28"/>
          <w:szCs w:val="28"/>
          <w:rtl/>
          <w:lang w:bidi="fa-IR"/>
        </w:rPr>
        <w:t xml:space="preserve">: </w:t>
      </w:r>
      <w:r w:rsidR="00B83AE6" w:rsidRPr="002B42C8">
        <w:rPr>
          <w:rFonts w:cs="B Nazanin" w:hint="cs"/>
          <w:sz w:val="28"/>
          <w:szCs w:val="28"/>
          <w:rtl/>
          <w:lang w:bidi="fa-IR"/>
        </w:rPr>
        <w:t xml:space="preserve">رمز عبور و کلمه کاربری هر دانش پذیر صرفا </w:t>
      </w:r>
      <w:r w:rsidR="00A23218" w:rsidRPr="00A232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ماره عضویت</w:t>
      </w:r>
      <w:r w:rsidR="00907614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B83AE6" w:rsidRPr="002B42C8">
        <w:rPr>
          <w:rFonts w:cs="B Nazanin" w:hint="cs"/>
          <w:sz w:val="28"/>
          <w:szCs w:val="28"/>
          <w:rtl/>
          <w:lang w:bidi="fa-IR"/>
        </w:rPr>
        <w:t xml:space="preserve"> ایشان می باشد که می بایستی جهت ورود به فضای کاربری در هر </w:t>
      </w:r>
      <w:r w:rsidR="001D4804" w:rsidRPr="002B42C8">
        <w:rPr>
          <w:rFonts w:cs="B Nazanin" w:hint="cs"/>
          <w:sz w:val="28"/>
          <w:szCs w:val="28"/>
          <w:rtl/>
          <w:lang w:bidi="fa-IR"/>
        </w:rPr>
        <w:t>دو</w:t>
      </w:r>
      <w:r>
        <w:rPr>
          <w:rFonts w:cs="B Nazanin" w:hint="cs"/>
          <w:sz w:val="28"/>
          <w:szCs w:val="28"/>
          <w:rtl/>
          <w:lang w:bidi="fa-IR"/>
        </w:rPr>
        <w:t xml:space="preserve"> قسمت</w:t>
      </w:r>
      <w:r w:rsidR="001D4804" w:rsidRPr="002B42C8">
        <w:rPr>
          <w:rFonts w:cs="B Nazanin" w:hint="cs"/>
          <w:sz w:val="28"/>
          <w:szCs w:val="28"/>
          <w:rtl/>
          <w:lang w:bidi="fa-IR"/>
        </w:rPr>
        <w:t xml:space="preserve"> توسط دانش پذیران گرامی </w:t>
      </w:r>
      <w:r w:rsidR="002B3B9C">
        <w:rPr>
          <w:rFonts w:cs="B Nazanin" w:hint="cs"/>
          <w:sz w:val="28"/>
          <w:szCs w:val="28"/>
          <w:rtl/>
          <w:lang w:bidi="fa-IR"/>
        </w:rPr>
        <w:t xml:space="preserve">به صورت اعداد لاتین </w:t>
      </w:r>
      <w:r w:rsidR="001D4804" w:rsidRPr="002B42C8">
        <w:rPr>
          <w:rFonts w:cs="B Nazanin" w:hint="cs"/>
          <w:sz w:val="28"/>
          <w:szCs w:val="28"/>
          <w:rtl/>
          <w:lang w:bidi="fa-IR"/>
        </w:rPr>
        <w:t>درج شود.</w:t>
      </w:r>
    </w:p>
    <w:p w:rsidR="001D4804" w:rsidRPr="00444ECD" w:rsidRDefault="00834B92" w:rsidP="00444ECD">
      <w:pPr>
        <w:bidi/>
        <w:ind w:left="567"/>
        <w:jc w:val="both"/>
        <w:rPr>
          <w:rFonts w:cs="B Titr"/>
          <w:sz w:val="28"/>
          <w:szCs w:val="28"/>
          <w:lang w:bidi="fa-IR"/>
        </w:rPr>
      </w:pPr>
      <w:r w:rsidRPr="00444ECD">
        <w:rPr>
          <w:rFonts w:cs="B Titr" w:hint="cs"/>
          <w:sz w:val="28"/>
          <w:szCs w:val="28"/>
          <w:rtl/>
          <w:lang w:bidi="fa-IR"/>
        </w:rPr>
        <w:t xml:space="preserve">نحوه ورود به سیستم مجازی: </w:t>
      </w:r>
    </w:p>
    <w:p w:rsidR="00834B92" w:rsidRDefault="00834B92" w:rsidP="00C1583D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صب نرم افزار </w:t>
      </w:r>
      <w:r w:rsidR="00C1583D" w:rsidRPr="002B42C8">
        <w:rPr>
          <w:rFonts w:cs="B Nazanin"/>
          <w:sz w:val="28"/>
          <w:szCs w:val="28"/>
          <w:lang w:bidi="fa-IR"/>
        </w:rPr>
        <w:t>Adobe Connect</w:t>
      </w:r>
      <w:r w:rsidR="00C1583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ر روی سیستم شخصی </w:t>
      </w:r>
    </w:p>
    <w:p w:rsidR="00F5481A" w:rsidRPr="003A3324" w:rsidRDefault="00834B92" w:rsidP="002B3B9C">
      <w:pPr>
        <w:pStyle w:val="ListParagraph"/>
        <w:numPr>
          <w:ilvl w:val="0"/>
          <w:numId w:val="3"/>
        </w:numPr>
        <w:bidi/>
        <w:jc w:val="both"/>
        <w:rPr>
          <w:rStyle w:val="Hyperlink"/>
          <w:rFonts w:cs="B Nazanin"/>
          <w:color w:val="auto"/>
          <w:sz w:val="28"/>
          <w:szCs w:val="28"/>
          <w:u w:val="non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رود به سامانه یادگیری دانشگاه صنعتی ارومیه به آدرس : </w:t>
      </w:r>
      <w:hyperlink r:id="rId10" w:history="1">
        <w:r w:rsidR="002B3B9C" w:rsidRPr="002B3B9C">
          <w:rPr>
            <w:rStyle w:val="Hyperlink"/>
            <w:sz w:val="28"/>
            <w:szCs w:val="28"/>
            <w:lang w:bidi="fa-IR"/>
          </w:rPr>
          <w:t>https://vianna.uut.ac.ir</w:t>
        </w:r>
      </w:hyperlink>
    </w:p>
    <w:p w:rsidR="003A3324" w:rsidRDefault="003A3324" w:rsidP="003A3324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2F7F7D" w:rsidRDefault="002F7F7D" w:rsidP="002F7F7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2F7F7D" w:rsidRPr="002B3B9C" w:rsidRDefault="002F7F7D" w:rsidP="002F7F7D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</w:p>
    <w:p w:rsidR="00834B92" w:rsidRDefault="008D2FFF" w:rsidP="00A23218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ارد نمودن </w:t>
      </w:r>
      <w:r w:rsidR="00A23218" w:rsidRPr="00A232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ماره عضویت</w:t>
      </w:r>
      <w:r w:rsidR="00A23218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A23218" w:rsidRPr="002B42C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 قسمت</w:t>
      </w:r>
      <w:r w:rsidR="00444ECD">
        <w:rPr>
          <w:rFonts w:cs="B Nazanin" w:hint="cs"/>
          <w:sz w:val="28"/>
          <w:szCs w:val="28"/>
          <w:rtl/>
          <w:lang w:bidi="fa-IR"/>
        </w:rPr>
        <w:t>ها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93652">
        <w:rPr>
          <w:rFonts w:cs="B Nazanin" w:hint="cs"/>
          <w:sz w:val="28"/>
          <w:szCs w:val="28"/>
          <w:rtl/>
          <w:lang w:bidi="fa-IR"/>
        </w:rPr>
        <w:t>نام کاربری و رمز عبور و وارد کردن حصل جمع تصویر امنیتی در کادر آن و در نهایت کلیک بر روی دکمه ورود.</w:t>
      </w:r>
    </w:p>
    <w:p w:rsidR="003A3324" w:rsidRPr="003A3324" w:rsidRDefault="00907614" w:rsidP="003A3324">
      <w:pPr>
        <w:pStyle w:val="ListParagrap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3BB4B25" wp14:editId="333EA7A7">
            <wp:simplePos x="0" y="0"/>
            <wp:positionH relativeFrom="column">
              <wp:posOffset>733647</wp:posOffset>
            </wp:positionH>
            <wp:positionV relativeFrom="paragraph">
              <wp:posOffset>143421</wp:posOffset>
            </wp:positionV>
            <wp:extent cx="6602818" cy="4104168"/>
            <wp:effectExtent l="0" t="0" r="7620" b="0"/>
            <wp:wrapNone/>
            <wp:docPr id="1" name="Picture 1" descr="C:\Users\pc\Desktop\فایل راهنما ویانا\راهنما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فایل راهنما ویانا\راهنما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666" cy="410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324" w:rsidRDefault="003A3324" w:rsidP="003A3324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</w:p>
    <w:p w:rsidR="0033456E" w:rsidRPr="0033456E" w:rsidRDefault="0033456E" w:rsidP="0033456E">
      <w:pPr>
        <w:pStyle w:val="ListParagraph"/>
        <w:rPr>
          <w:rFonts w:cs="B Nazanin"/>
          <w:sz w:val="28"/>
          <w:szCs w:val="28"/>
          <w:rtl/>
          <w:lang w:bidi="fa-IR"/>
        </w:rPr>
      </w:pPr>
    </w:p>
    <w:p w:rsidR="0033456E" w:rsidRDefault="0033456E" w:rsidP="0033456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3456E" w:rsidRDefault="0033456E" w:rsidP="0033456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893652" w:rsidRDefault="00893652" w:rsidP="0089365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A3324" w:rsidRPr="003A3324" w:rsidRDefault="003A3324" w:rsidP="003A3324">
      <w:pPr>
        <w:bidi/>
        <w:jc w:val="both"/>
        <w:rPr>
          <w:rFonts w:cs="B Nazanin"/>
          <w:sz w:val="28"/>
          <w:szCs w:val="28"/>
          <w:lang w:bidi="fa-IR"/>
        </w:rPr>
      </w:pPr>
    </w:p>
    <w:p w:rsidR="003A3324" w:rsidRDefault="003A3324" w:rsidP="003A3324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</w:p>
    <w:p w:rsidR="003A3324" w:rsidRDefault="003A3324" w:rsidP="003A3324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3A3324" w:rsidRDefault="003A3324" w:rsidP="003A3324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3A3324" w:rsidRDefault="003A3324" w:rsidP="003A3324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3A3324" w:rsidRDefault="003A3324" w:rsidP="003A3324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3A3324" w:rsidRDefault="003A3324" w:rsidP="003A3324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907614" w:rsidRDefault="00907614" w:rsidP="00907614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3A3324" w:rsidRPr="003A3324" w:rsidRDefault="003A3324" w:rsidP="003A3324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</w:p>
    <w:p w:rsidR="003A3324" w:rsidRDefault="003A3324" w:rsidP="003A3324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2F7F7D" w:rsidRDefault="002F7F7D" w:rsidP="002F7F7D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</w:p>
    <w:p w:rsidR="00893652" w:rsidRDefault="003A3324" w:rsidP="00893652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از ورود به سامانه صفحه زیر را خواهید دید</w:t>
      </w:r>
      <w:r w:rsidR="000362B2">
        <w:rPr>
          <w:rFonts w:cs="B Nazanin" w:hint="cs"/>
          <w:sz w:val="28"/>
          <w:szCs w:val="28"/>
          <w:rtl/>
          <w:lang w:bidi="fa-IR"/>
        </w:rPr>
        <w:t>؛ توضیحات روی تصویر میباشد</w:t>
      </w:r>
    </w:p>
    <w:p w:rsidR="003A3324" w:rsidRDefault="00907614" w:rsidP="003A3324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05B28A03" wp14:editId="2D654E7D">
            <wp:simplePos x="0" y="0"/>
            <wp:positionH relativeFrom="column">
              <wp:posOffset>-796925</wp:posOffset>
            </wp:positionH>
            <wp:positionV relativeFrom="paragraph">
              <wp:posOffset>-807720</wp:posOffset>
            </wp:positionV>
            <wp:extent cx="9855835" cy="7569835"/>
            <wp:effectExtent l="0" t="0" r="0" b="0"/>
            <wp:wrapNone/>
            <wp:docPr id="5" name="Picture 5" descr="C:\Users\pc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835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D3" w:rsidRDefault="008B41D3" w:rsidP="008B41D3">
      <w:pPr>
        <w:pStyle w:val="ListParagraph"/>
        <w:rPr>
          <w:rFonts w:cs="B Nazanin"/>
          <w:sz w:val="28"/>
          <w:szCs w:val="28"/>
          <w:rtl/>
          <w:lang w:bidi="fa-IR"/>
        </w:rPr>
      </w:pPr>
    </w:p>
    <w:p w:rsidR="008B41D3" w:rsidRPr="008B41D3" w:rsidRDefault="008B41D3" w:rsidP="008B41D3">
      <w:pPr>
        <w:pStyle w:val="ListParagraph"/>
        <w:rPr>
          <w:rFonts w:cs="B Nazanin"/>
          <w:sz w:val="28"/>
          <w:szCs w:val="28"/>
          <w:rtl/>
          <w:lang w:bidi="fa-IR"/>
        </w:rPr>
      </w:pPr>
    </w:p>
    <w:p w:rsidR="008B41D3" w:rsidRDefault="008B41D3" w:rsidP="008B41D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8B41D3" w:rsidRDefault="008B41D3" w:rsidP="008B41D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8B41D3" w:rsidRDefault="008B41D3" w:rsidP="008B41D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A3324" w:rsidRDefault="003A3324" w:rsidP="003A332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A3324" w:rsidRDefault="003A3324" w:rsidP="003A332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A3324" w:rsidRDefault="003A3324" w:rsidP="003A332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A3324" w:rsidRDefault="003A3324" w:rsidP="003A332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A3324" w:rsidRDefault="003A3324" w:rsidP="003A332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A3324" w:rsidRDefault="003A3324" w:rsidP="003A332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A3324" w:rsidRDefault="003A3324" w:rsidP="003A332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A3324" w:rsidRDefault="003A3324" w:rsidP="003A332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362B2" w:rsidRPr="000362B2" w:rsidRDefault="000362B2" w:rsidP="000362B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8B41D3" w:rsidRDefault="008B41D3" w:rsidP="008B41D3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8B41D3" w:rsidRDefault="000362B2" w:rsidP="005D72B6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بخش درس های جاری با کلیک کردن بر روی درس مورد نظر وارد </w:t>
      </w:r>
      <w:r w:rsidR="005D72B6">
        <w:rPr>
          <w:rFonts w:cs="B Nazanin" w:hint="cs"/>
          <w:sz w:val="28"/>
          <w:szCs w:val="28"/>
          <w:rtl/>
          <w:lang w:bidi="fa-IR"/>
        </w:rPr>
        <w:t>صفحه زیر</w:t>
      </w:r>
      <w:r w:rsidR="00035D61">
        <w:rPr>
          <w:rFonts w:cs="B Nazanin" w:hint="cs"/>
          <w:sz w:val="28"/>
          <w:szCs w:val="28"/>
          <w:rtl/>
          <w:lang w:bidi="fa-IR"/>
        </w:rPr>
        <w:t xml:space="preserve"> و بقیه امکانات </w:t>
      </w:r>
      <w:r w:rsidR="005D72B6">
        <w:rPr>
          <w:rFonts w:cs="B Nazanin" w:hint="cs"/>
          <w:sz w:val="28"/>
          <w:szCs w:val="28"/>
          <w:rtl/>
          <w:lang w:bidi="fa-IR"/>
        </w:rPr>
        <w:t>درس که در</w:t>
      </w:r>
      <w:r>
        <w:rPr>
          <w:rFonts w:cs="B Nazanin" w:hint="cs"/>
          <w:sz w:val="28"/>
          <w:szCs w:val="28"/>
          <w:rtl/>
          <w:lang w:bidi="fa-IR"/>
        </w:rPr>
        <w:t xml:space="preserve">  تصویر زیر میبینید خواهید شد</w:t>
      </w:r>
      <w:r w:rsidR="006175A4">
        <w:rPr>
          <w:rFonts w:cs="B Nazanin" w:hint="cs"/>
          <w:sz w:val="28"/>
          <w:szCs w:val="28"/>
          <w:rtl/>
          <w:lang w:bidi="fa-IR"/>
        </w:rPr>
        <w:t>.</w:t>
      </w:r>
    </w:p>
    <w:p w:rsidR="001A61F9" w:rsidRDefault="005D72B6" w:rsidP="001A61F9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280CA22" wp14:editId="41D74116">
            <wp:simplePos x="0" y="0"/>
            <wp:positionH relativeFrom="column">
              <wp:posOffset>-446405</wp:posOffset>
            </wp:positionH>
            <wp:positionV relativeFrom="paragraph">
              <wp:posOffset>132080</wp:posOffset>
            </wp:positionV>
            <wp:extent cx="8813800" cy="5943600"/>
            <wp:effectExtent l="0" t="0" r="6350" b="0"/>
            <wp:wrapNone/>
            <wp:docPr id="8" name="Picture 8" descr="C:\Users\pc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1F9" w:rsidRDefault="001A61F9" w:rsidP="001A61F9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1A61F9" w:rsidRDefault="001A61F9" w:rsidP="001A61F9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1A61F9" w:rsidRDefault="001A61F9" w:rsidP="001A61F9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1A61F9" w:rsidRDefault="001A61F9" w:rsidP="001A61F9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5D72B6" w:rsidRDefault="005D72B6" w:rsidP="005D72B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5D72B6" w:rsidRDefault="005D72B6" w:rsidP="005D72B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5D72B6" w:rsidRDefault="005D72B6" w:rsidP="005D72B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5D72B6" w:rsidRDefault="005D72B6" w:rsidP="005D72B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5D72B6" w:rsidRDefault="005D72B6" w:rsidP="005D72B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5D72B6" w:rsidRDefault="005D72B6" w:rsidP="005D72B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5D72B6" w:rsidRDefault="005D72B6" w:rsidP="005D72B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5D72B6" w:rsidRDefault="005D72B6" w:rsidP="005D72B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5D72B6" w:rsidRDefault="005D72B6" w:rsidP="005D72B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5D72B6" w:rsidRDefault="005D72B6" w:rsidP="005D72B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5D72B6" w:rsidRDefault="005D72B6" w:rsidP="005D72B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5D72B6" w:rsidRDefault="005D72B6" w:rsidP="005D72B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5D72B6" w:rsidRDefault="005D72B6" w:rsidP="005D72B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5D72B6" w:rsidRDefault="005D72B6" w:rsidP="005D72B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1A61F9" w:rsidRDefault="001A61F9" w:rsidP="001A61F9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</w:p>
    <w:p w:rsidR="005D72B6" w:rsidRDefault="00F63C8E" w:rsidP="005D72B6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79E8AE73" wp14:editId="6E795A3A">
            <wp:simplePos x="0" y="0"/>
            <wp:positionH relativeFrom="column">
              <wp:posOffset>-138223</wp:posOffset>
            </wp:positionH>
            <wp:positionV relativeFrom="paragraph">
              <wp:posOffset>616688</wp:posOffset>
            </wp:positionV>
            <wp:extent cx="8229600" cy="5539563"/>
            <wp:effectExtent l="0" t="0" r="0" b="4445"/>
            <wp:wrapNone/>
            <wp:docPr id="22" name="Picture 22" descr="C:\Users\pc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53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ED5" w:rsidRPr="00546E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D72B6">
        <w:rPr>
          <w:rFonts w:cs="B Nazanin" w:hint="cs"/>
          <w:sz w:val="28"/>
          <w:szCs w:val="28"/>
          <w:rtl/>
          <w:lang w:bidi="fa-IR"/>
        </w:rPr>
        <w:t>در دو تصویر قبل که گفته شد با کلیک بر روی عنوان جلسه کلاس مجازی</w:t>
      </w:r>
      <w:r w:rsidR="002A64EC">
        <w:rPr>
          <w:rFonts w:cs="B Nazanin" w:hint="cs"/>
          <w:sz w:val="28"/>
          <w:szCs w:val="28"/>
          <w:rtl/>
          <w:lang w:bidi="fa-IR"/>
        </w:rPr>
        <w:t xml:space="preserve"> یا فلش آبی رنگ</w:t>
      </w:r>
      <w:r w:rsidR="005D72B6">
        <w:rPr>
          <w:rFonts w:cs="B Nazanin" w:hint="cs"/>
          <w:sz w:val="28"/>
          <w:szCs w:val="28"/>
          <w:rtl/>
          <w:lang w:bidi="fa-IR"/>
        </w:rPr>
        <w:t xml:space="preserve"> به بخش ورود به کلاس آنلاین منتقل خواهید شد که در تصویر زیر مشاهده میکند</w:t>
      </w:r>
    </w:p>
    <w:p w:rsidR="00F63C8E" w:rsidRDefault="00F63C8E" w:rsidP="00F63C8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63C8E" w:rsidRDefault="00F63C8E" w:rsidP="00F63C8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63C8E" w:rsidRDefault="00F63C8E" w:rsidP="00F63C8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63C8E" w:rsidRDefault="00F63C8E" w:rsidP="00F63C8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63C8E" w:rsidRDefault="00F63C8E" w:rsidP="00F63C8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63C8E" w:rsidRDefault="00F63C8E" w:rsidP="00F63C8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63C8E" w:rsidRDefault="00F63C8E" w:rsidP="00F63C8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63C8E" w:rsidRDefault="00F63C8E" w:rsidP="00F63C8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63C8E" w:rsidRDefault="00F63C8E" w:rsidP="00F63C8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63C8E" w:rsidRPr="00F63C8E" w:rsidRDefault="00F63C8E" w:rsidP="00F63C8E">
      <w:pPr>
        <w:bidi/>
        <w:jc w:val="both"/>
        <w:rPr>
          <w:rFonts w:cs="B Nazanin"/>
          <w:sz w:val="28"/>
          <w:szCs w:val="28"/>
          <w:lang w:bidi="fa-IR"/>
        </w:rPr>
      </w:pPr>
    </w:p>
    <w:p w:rsidR="00D174F6" w:rsidRDefault="00D174F6" w:rsidP="00D174F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D174F6" w:rsidRDefault="00D174F6" w:rsidP="00D174F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D174F6" w:rsidRDefault="00D174F6" w:rsidP="00D174F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D174F6" w:rsidRDefault="00D174F6" w:rsidP="00D174F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D174F6" w:rsidRPr="00546ED5" w:rsidRDefault="00D174F6" w:rsidP="00D174F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D174F6" w:rsidRDefault="002A64EC" w:rsidP="002C26E5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ر تصویر بالا پس کلیک بر روی ورود به کلاس مجازی تصویر زیر را خوا</w:t>
      </w:r>
      <w:r w:rsidR="00AA5DF6">
        <w:rPr>
          <w:rFonts w:cs="B Nazanin" w:hint="cs"/>
          <w:sz w:val="28"/>
          <w:szCs w:val="28"/>
          <w:rtl/>
          <w:lang w:bidi="fa-IR"/>
        </w:rPr>
        <w:t>هید دید که در صورت انتخاب گزینه</w:t>
      </w:r>
      <w:r>
        <w:rPr>
          <w:rFonts w:cs="B Nazanin"/>
          <w:sz w:val="28"/>
          <w:szCs w:val="28"/>
          <w:lang w:bidi="fa-IR"/>
        </w:rPr>
        <w:t xml:space="preserve">open in browser </w:t>
      </w:r>
      <w:r>
        <w:rPr>
          <w:rFonts w:cs="B Nazanin" w:hint="cs"/>
          <w:sz w:val="28"/>
          <w:szCs w:val="28"/>
          <w:rtl/>
          <w:lang w:bidi="fa-IR"/>
        </w:rPr>
        <w:t xml:space="preserve"> کل</w:t>
      </w:r>
      <w:r w:rsidR="00AA5DF6">
        <w:rPr>
          <w:rFonts w:cs="B Nazanin" w:hint="cs"/>
          <w:sz w:val="28"/>
          <w:szCs w:val="28"/>
          <w:rtl/>
          <w:lang w:bidi="fa-IR"/>
        </w:rPr>
        <w:t>اس داخل براوزر شما اجرا میشود</w:t>
      </w:r>
      <w:r>
        <w:rPr>
          <w:rFonts w:cs="B Nazanin" w:hint="cs"/>
          <w:sz w:val="28"/>
          <w:szCs w:val="28"/>
          <w:rtl/>
          <w:lang w:bidi="fa-IR"/>
        </w:rPr>
        <w:t xml:space="preserve"> و در صورت انتخاب گزینه </w:t>
      </w:r>
      <w:r>
        <w:rPr>
          <w:rFonts w:cs="B Nazanin"/>
          <w:sz w:val="28"/>
          <w:szCs w:val="28"/>
          <w:lang w:bidi="fa-IR"/>
        </w:rPr>
        <w:t>open in application</w:t>
      </w:r>
      <w:r>
        <w:rPr>
          <w:rFonts w:cs="B Nazanin" w:hint="cs"/>
          <w:sz w:val="28"/>
          <w:szCs w:val="28"/>
          <w:rtl/>
          <w:lang w:bidi="fa-IR"/>
        </w:rPr>
        <w:t xml:space="preserve"> کلاس داخل یرنامه اد</w:t>
      </w:r>
      <w:r w:rsidR="00AA5DF6">
        <w:rPr>
          <w:rFonts w:cs="B Nazanin" w:hint="cs"/>
          <w:sz w:val="28"/>
          <w:szCs w:val="28"/>
          <w:rtl/>
          <w:lang w:bidi="fa-IR"/>
        </w:rPr>
        <w:t>وب کانکنت برای شما اجرا میشود</w:t>
      </w:r>
    </w:p>
    <w:p w:rsidR="003B5571" w:rsidRDefault="00AA5DF6" w:rsidP="003B557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0874500" wp14:editId="206EFA6D">
            <wp:simplePos x="0" y="0"/>
            <wp:positionH relativeFrom="column">
              <wp:posOffset>211455</wp:posOffset>
            </wp:positionH>
            <wp:positionV relativeFrom="paragraph">
              <wp:posOffset>41275</wp:posOffset>
            </wp:positionV>
            <wp:extent cx="7421245" cy="5943600"/>
            <wp:effectExtent l="0" t="0" r="8255" b="0"/>
            <wp:wrapNone/>
            <wp:docPr id="23" name="Picture 23" descr="C:\Users\pc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571" w:rsidRDefault="003B5571" w:rsidP="003B557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B5571" w:rsidRDefault="003B5571" w:rsidP="003B557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A64EC" w:rsidRDefault="002A64EC" w:rsidP="002A64E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A64EC" w:rsidRDefault="002A64EC" w:rsidP="002A64E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A64EC" w:rsidRDefault="002A64EC" w:rsidP="002A64E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A64EC" w:rsidRDefault="002A64EC" w:rsidP="002A64E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A64EC" w:rsidRDefault="002A64EC" w:rsidP="002A64E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A64EC" w:rsidRDefault="002A64EC" w:rsidP="002A64E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A64EC" w:rsidRDefault="002A64EC" w:rsidP="002A64E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A64EC" w:rsidRDefault="002A64EC" w:rsidP="002A64E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B5571" w:rsidRDefault="003B5571" w:rsidP="003B557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B5571" w:rsidRDefault="003B5571" w:rsidP="003B557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B5571" w:rsidRDefault="00AA5DF6" w:rsidP="003B5571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ا انتخاب گزینه 1 در تصویر قبل کلاس داخل براوزر اجرا شده و به صورت شکل زیر می باشد</w:t>
      </w:r>
    </w:p>
    <w:p w:rsidR="00AA5DF6" w:rsidRDefault="00AA5DF6" w:rsidP="00AA5DF6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C89F0E0" wp14:editId="32EAB3F1">
            <wp:simplePos x="0" y="0"/>
            <wp:positionH relativeFrom="column">
              <wp:posOffset>531495</wp:posOffset>
            </wp:positionH>
            <wp:positionV relativeFrom="paragraph">
              <wp:posOffset>214822</wp:posOffset>
            </wp:positionV>
            <wp:extent cx="7421245" cy="5943600"/>
            <wp:effectExtent l="0" t="0" r="8255" b="0"/>
            <wp:wrapNone/>
            <wp:docPr id="24" name="Picture 24" descr="C:\Users\pc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571" w:rsidRDefault="003B5571" w:rsidP="003B557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B5571" w:rsidRDefault="003B5571" w:rsidP="003B557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B5571" w:rsidRDefault="003B5571" w:rsidP="003B557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B5571" w:rsidRDefault="003B5571" w:rsidP="003B557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B5571" w:rsidRDefault="003B5571" w:rsidP="003B557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B5571" w:rsidRDefault="003B5571" w:rsidP="003B557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B5571" w:rsidRDefault="003B5571" w:rsidP="003B557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B5571" w:rsidRDefault="003B5571" w:rsidP="003B557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B5571" w:rsidRDefault="003B5571" w:rsidP="003B557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AA5DF6" w:rsidRDefault="00AA5DF6" w:rsidP="00AA5DF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AA5DF6" w:rsidRDefault="00AA5DF6" w:rsidP="00AA5DF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AA5DF6" w:rsidRDefault="00AA5DF6" w:rsidP="00AA5DF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B5571" w:rsidRDefault="003B5571" w:rsidP="003B557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ا انتخاب گزینه 2 در تصویر بند 8 تصویر زیر یاز شده و با انتخاب گزینه </w:t>
      </w:r>
      <w:r>
        <w:rPr>
          <w:rFonts w:cs="B Nazanin"/>
          <w:sz w:val="28"/>
          <w:szCs w:val="28"/>
          <w:lang w:bidi="fa-IR"/>
        </w:rPr>
        <w:t>open URL: adobe connect</w:t>
      </w:r>
      <w:r>
        <w:rPr>
          <w:rFonts w:cs="B Nazanin" w:hint="cs"/>
          <w:sz w:val="28"/>
          <w:szCs w:val="28"/>
          <w:rtl/>
          <w:lang w:bidi="fa-IR"/>
        </w:rPr>
        <w:t xml:space="preserve"> برنامه ادوب به صورت اتوماتیک اجرا خواهد شد و به کلاس متصل میگردد</w:t>
      </w: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105F3F9" wp14:editId="0C6D85FB">
            <wp:simplePos x="0" y="0"/>
            <wp:positionH relativeFrom="column">
              <wp:posOffset>53163</wp:posOffset>
            </wp:positionH>
            <wp:positionV relativeFrom="paragraph">
              <wp:posOffset>100891</wp:posOffset>
            </wp:positionV>
            <wp:extent cx="8261497" cy="5943600"/>
            <wp:effectExtent l="0" t="0" r="6350" b="0"/>
            <wp:wrapNone/>
            <wp:docPr id="26" name="Picture 26" descr="C:\Users\pc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497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E97283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ا مشاهده تصویر زیر شما به درستی وارد کلاس آنلاین خود داخل برنامه ادوب کانکت شده اید</w:t>
      </w:r>
      <w:r w:rsidR="00E97283">
        <w:rPr>
          <w:rFonts w:cs="B Nazanin" w:hint="cs"/>
          <w:sz w:val="28"/>
          <w:szCs w:val="28"/>
          <w:rtl/>
          <w:lang w:bidi="fa-IR"/>
        </w:rPr>
        <w:t xml:space="preserve">؛ در هنگام برگزاری کلاس در صورت تمایل به پرسیدن سوال به صورت صوتی بر روی گزینه </w:t>
      </w:r>
      <w:r w:rsidR="00E97283">
        <w:rPr>
          <w:rFonts w:cs="B Nazanin"/>
          <w:sz w:val="28"/>
          <w:szCs w:val="28"/>
          <w:lang w:bidi="fa-IR"/>
        </w:rPr>
        <w:t>Raise hand</w:t>
      </w:r>
      <w:r w:rsidR="00E97283">
        <w:rPr>
          <w:rFonts w:cs="B Nazanin" w:hint="cs"/>
          <w:sz w:val="28"/>
          <w:szCs w:val="28"/>
          <w:rtl/>
          <w:lang w:bidi="fa-IR"/>
        </w:rPr>
        <w:t xml:space="preserve"> در بالای صفحه کلاس کلیک کنید تا استاد دسترسی شما را را فعال نمایند.</w:t>
      </w:r>
    </w:p>
    <w:p w:rsidR="004649CF" w:rsidRDefault="00E97283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0B99EA9" wp14:editId="4C08A73D">
            <wp:simplePos x="0" y="0"/>
            <wp:positionH relativeFrom="column">
              <wp:posOffset>-198076</wp:posOffset>
            </wp:positionH>
            <wp:positionV relativeFrom="paragraph">
              <wp:posOffset>94591</wp:posOffset>
            </wp:positionV>
            <wp:extent cx="8735759" cy="6007395"/>
            <wp:effectExtent l="0" t="0" r="8255" b="0"/>
            <wp:wrapNone/>
            <wp:docPr id="27" name="Picture 27" descr="C:\Users\pc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759" cy="60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4649CF" w:rsidRDefault="004649CF" w:rsidP="004649CF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63E93" w:rsidRPr="00E52CDA" w:rsidRDefault="00A63E93" w:rsidP="00E52CDA">
      <w:pPr>
        <w:bidi/>
        <w:jc w:val="both"/>
        <w:rPr>
          <w:rFonts w:cs="B Nazanin"/>
          <w:sz w:val="28"/>
          <w:szCs w:val="28"/>
          <w:lang w:bidi="fa-IR"/>
        </w:rPr>
      </w:pPr>
    </w:p>
    <w:p w:rsidR="00FA5B1E" w:rsidRDefault="00FA5B1E" w:rsidP="008A16EE">
      <w:pPr>
        <w:bidi/>
        <w:ind w:left="720"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FA5B1E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>تذکر مهم در خصوص نحوه اتصال به کلاس آنلاین توسط گوشی موبایل</w:t>
      </w:r>
    </w:p>
    <w:p w:rsidR="008A16EE" w:rsidRDefault="008A16EE" w:rsidP="00A23218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صویر زیر نام کاربری و کلمه عبور که هردو </w:t>
      </w:r>
      <w:r w:rsidR="00A23218" w:rsidRPr="00A232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ماره عضویت</w:t>
      </w:r>
      <w:r w:rsidR="00A23218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A23218" w:rsidRPr="002B42C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 باشد و حاصل جمع عبارت امنیتی را وارد کرده و بر روی گزینه ورود کلیک کنید.</w:t>
      </w:r>
    </w:p>
    <w:p w:rsidR="008A16EE" w:rsidRDefault="008A16EE" w:rsidP="008A16EE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304B3F1" wp14:editId="6677E3CA">
            <wp:simplePos x="0" y="0"/>
            <wp:positionH relativeFrom="column">
              <wp:posOffset>2424223</wp:posOffset>
            </wp:positionH>
            <wp:positionV relativeFrom="paragraph">
              <wp:posOffset>-3928</wp:posOffset>
            </wp:positionV>
            <wp:extent cx="2732568" cy="4763386"/>
            <wp:effectExtent l="0" t="0" r="0" b="0"/>
            <wp:wrapNone/>
            <wp:docPr id="31" name="Picture 31" descr="C:\Users\pc\Desktop\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20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68" cy="47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6EE" w:rsidRDefault="008A16EE" w:rsidP="008A16EE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8A16EE" w:rsidRDefault="008A16EE" w:rsidP="008A16EE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8A16EE" w:rsidRDefault="008A16EE" w:rsidP="008A16EE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8A16EE" w:rsidRDefault="008A16EE" w:rsidP="008A16EE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8A16EE" w:rsidRDefault="008A16EE" w:rsidP="008A16EE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8A16EE" w:rsidRDefault="008A16EE" w:rsidP="008A16EE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8A16EE" w:rsidRDefault="008A16EE" w:rsidP="008A16EE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8A16EE" w:rsidRDefault="008A16EE" w:rsidP="008A16EE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8A16EE" w:rsidRDefault="008A16EE" w:rsidP="008A16EE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8A16EE" w:rsidRDefault="008A16EE" w:rsidP="008A16EE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8A16EE" w:rsidRDefault="008A16EE" w:rsidP="008A16EE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8A16EE" w:rsidRDefault="008A16EE" w:rsidP="008A16EE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8A16EE" w:rsidRDefault="008A16EE" w:rsidP="008A16EE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8A16EE" w:rsidRDefault="008A16EE" w:rsidP="008A16EE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8A16EE" w:rsidRDefault="008A16EE" w:rsidP="008A16EE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8A16EE" w:rsidRDefault="008A16EE" w:rsidP="008A16EE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</w:p>
    <w:p w:rsidR="00FA5B1E" w:rsidRDefault="00D9653A" w:rsidP="00FA5B1E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پس از ورود به سامانه</w:t>
      </w:r>
      <w:r w:rsidR="008A16EE">
        <w:rPr>
          <w:rFonts w:cs="B Nazanin" w:hint="cs"/>
          <w:sz w:val="28"/>
          <w:szCs w:val="28"/>
          <w:rtl/>
          <w:lang w:bidi="fa-IR"/>
        </w:rPr>
        <w:t xml:space="preserve"> در بخش کلاس مجازی</w:t>
      </w:r>
      <w:r>
        <w:rPr>
          <w:rFonts w:cs="B Nazanin" w:hint="cs"/>
          <w:sz w:val="28"/>
          <w:szCs w:val="28"/>
          <w:rtl/>
          <w:lang w:bidi="fa-IR"/>
        </w:rPr>
        <w:t xml:space="preserve"> بر روی فلش آبی رنگ کلاس </w:t>
      </w:r>
      <w:r w:rsidR="008A16EE">
        <w:rPr>
          <w:rFonts w:cs="B Nazanin" w:hint="cs"/>
          <w:sz w:val="28"/>
          <w:szCs w:val="28"/>
          <w:rtl/>
          <w:lang w:bidi="fa-IR"/>
        </w:rPr>
        <w:t xml:space="preserve">فعال کلیک کنید </w:t>
      </w:r>
    </w:p>
    <w:p w:rsidR="008A16EE" w:rsidRDefault="008A16EE" w:rsidP="008A16EE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06AA1EA" wp14:editId="35D25D35">
            <wp:simplePos x="0" y="0"/>
            <wp:positionH relativeFrom="column">
              <wp:posOffset>2137144</wp:posOffset>
            </wp:positionH>
            <wp:positionV relativeFrom="paragraph">
              <wp:posOffset>299912</wp:posOffset>
            </wp:positionV>
            <wp:extent cx="3370521" cy="5369442"/>
            <wp:effectExtent l="0" t="0" r="1905" b="3175"/>
            <wp:wrapNone/>
            <wp:docPr id="32" name="Picture 32" descr="C:\Users\pc\Desktop\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202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21" cy="536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253" w:rsidRDefault="00F17253" w:rsidP="00F1725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17253" w:rsidRDefault="00F17253" w:rsidP="00F1725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17253" w:rsidRDefault="00F17253" w:rsidP="00F1725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17253" w:rsidRDefault="00F17253" w:rsidP="00F1725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17253" w:rsidRDefault="00F17253" w:rsidP="00F1725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17253" w:rsidRDefault="00F17253" w:rsidP="00F1725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17253" w:rsidRDefault="00F17253" w:rsidP="00F1725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17253" w:rsidRDefault="00F17253" w:rsidP="00F1725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8A16EE" w:rsidRDefault="008A16EE" w:rsidP="008A16E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8A16EE" w:rsidRDefault="008A16EE" w:rsidP="008A16E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8A16EE" w:rsidRDefault="008A16EE" w:rsidP="008A16E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17253" w:rsidRDefault="00F17253" w:rsidP="00F17253">
      <w:pPr>
        <w:bidi/>
        <w:jc w:val="both"/>
        <w:rPr>
          <w:rFonts w:cs="B Nazanin"/>
          <w:sz w:val="28"/>
          <w:szCs w:val="28"/>
          <w:lang w:bidi="fa-IR"/>
        </w:rPr>
      </w:pPr>
    </w:p>
    <w:p w:rsidR="00E52CDA" w:rsidRDefault="00E52CDA" w:rsidP="00E52CD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17253" w:rsidRDefault="00AA5D5D" w:rsidP="00AA5D5D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ر پنجره باز شده بر روی گزینه ورود به کلاس مجازی کلیک نمایید</w:t>
      </w: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24E93DE" wp14:editId="7B8B8EC6">
            <wp:simplePos x="0" y="0"/>
            <wp:positionH relativeFrom="column">
              <wp:posOffset>2922905</wp:posOffset>
            </wp:positionH>
            <wp:positionV relativeFrom="paragraph">
              <wp:posOffset>257603</wp:posOffset>
            </wp:positionV>
            <wp:extent cx="3083560" cy="5932805"/>
            <wp:effectExtent l="0" t="0" r="2540" b="0"/>
            <wp:wrapNone/>
            <wp:docPr id="33" name="Picture 33" descr="C:\Users\pc\Desktop\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203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P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F17253" w:rsidRDefault="00F17253" w:rsidP="00AA5D5D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پنجره باز شده </w:t>
      </w:r>
      <w:r w:rsidR="00AA5D5D">
        <w:rPr>
          <w:rFonts w:cs="B Nazanin" w:hint="cs"/>
          <w:sz w:val="28"/>
          <w:szCs w:val="28"/>
          <w:rtl/>
          <w:lang w:bidi="fa-IR"/>
        </w:rPr>
        <w:t xml:space="preserve">(در صورت نصب نمودن نرم افزار ادوب کانکت از کافه بازار) </w:t>
      </w:r>
      <w:r>
        <w:rPr>
          <w:rFonts w:cs="B Nazanin" w:hint="cs"/>
          <w:sz w:val="28"/>
          <w:szCs w:val="28"/>
          <w:rtl/>
          <w:lang w:bidi="fa-IR"/>
        </w:rPr>
        <w:t xml:space="preserve">بر روی گزینه </w:t>
      </w:r>
      <w:r>
        <w:rPr>
          <w:rFonts w:cs="B Nazanin"/>
          <w:sz w:val="28"/>
          <w:szCs w:val="28"/>
          <w:lang w:bidi="fa-IR"/>
        </w:rPr>
        <w:t>open in application</w:t>
      </w:r>
      <w:r>
        <w:rPr>
          <w:rFonts w:cs="B Nazanin" w:hint="cs"/>
          <w:sz w:val="28"/>
          <w:szCs w:val="28"/>
          <w:rtl/>
          <w:lang w:bidi="fa-IR"/>
        </w:rPr>
        <w:t xml:space="preserve"> کلیک نمایید</w:t>
      </w:r>
      <w:r w:rsidR="00AA5D5D">
        <w:rPr>
          <w:rFonts w:cs="B Nazanin" w:hint="cs"/>
          <w:sz w:val="28"/>
          <w:szCs w:val="28"/>
          <w:rtl/>
          <w:lang w:bidi="fa-IR"/>
        </w:rPr>
        <w:t xml:space="preserve"> ، در غیر اینصورت می توانید از طریق گزینه دوم </w:t>
      </w:r>
      <w:r w:rsidR="00AA5D5D">
        <w:rPr>
          <w:rFonts w:cs="B Nazanin"/>
          <w:sz w:val="28"/>
          <w:szCs w:val="28"/>
          <w:lang w:bidi="fa-IR"/>
        </w:rPr>
        <w:t>open in browser</w:t>
      </w:r>
      <w:r w:rsidR="00AA5D5D">
        <w:rPr>
          <w:rFonts w:cs="B Nazanin" w:hint="cs"/>
          <w:sz w:val="28"/>
          <w:szCs w:val="28"/>
          <w:rtl/>
          <w:lang w:bidi="fa-IR"/>
        </w:rPr>
        <w:t xml:space="preserve"> جهت ورود به کلاس اقدام نمایید.(بهتر است از طریق ادوب کانکنت وارد شوید)</w:t>
      </w: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3F14E0C" wp14:editId="4B4BEF9C">
            <wp:simplePos x="0" y="0"/>
            <wp:positionH relativeFrom="column">
              <wp:posOffset>2456121</wp:posOffset>
            </wp:positionH>
            <wp:positionV relativeFrom="paragraph">
              <wp:posOffset>274246</wp:posOffset>
            </wp:positionV>
            <wp:extent cx="2668772" cy="5082363"/>
            <wp:effectExtent l="0" t="0" r="0" b="4445"/>
            <wp:wrapNone/>
            <wp:docPr id="34" name="Picture 34" descr="C:\Users\pc\Desktop\2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204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72" cy="508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AA5D5D" w:rsidRDefault="00AA5D5D" w:rsidP="00AA5D5D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F17253" w:rsidRDefault="00F17253" w:rsidP="00F1725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17253" w:rsidRDefault="00F17253" w:rsidP="00F1725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17253" w:rsidRDefault="00F17253" w:rsidP="00F1725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70FE1" w:rsidRDefault="00E70FE1" w:rsidP="00E70F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70FE1" w:rsidRDefault="00E70FE1" w:rsidP="00E70F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70FE1" w:rsidRDefault="00E70FE1" w:rsidP="00E70F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70FE1" w:rsidRDefault="00E70FE1" w:rsidP="00E70F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70FE1" w:rsidRDefault="00E70FE1" w:rsidP="00E70F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907614" w:rsidRDefault="00907614" w:rsidP="0090761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70FE1" w:rsidRDefault="00AA5D5D" w:rsidP="00E70FE1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صورت انتخاب گزینه </w:t>
      </w:r>
      <w:r>
        <w:rPr>
          <w:rFonts w:cs="B Nazanin"/>
          <w:sz w:val="28"/>
          <w:szCs w:val="28"/>
          <w:lang w:bidi="fa-IR"/>
        </w:rPr>
        <w:t>open in applicatio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70FE1">
        <w:rPr>
          <w:rFonts w:cs="B Nazanin" w:hint="cs"/>
          <w:sz w:val="28"/>
          <w:szCs w:val="28"/>
          <w:rtl/>
          <w:lang w:bidi="fa-IR"/>
        </w:rPr>
        <w:t xml:space="preserve">در پنجره باز شده بر روی گزینه </w:t>
      </w:r>
      <w:r w:rsidR="00E70FE1">
        <w:rPr>
          <w:rFonts w:cs="B Nazanin"/>
          <w:sz w:val="28"/>
          <w:szCs w:val="28"/>
          <w:lang w:bidi="fa-IR"/>
        </w:rPr>
        <w:t>open adobe connect</w:t>
      </w:r>
      <w:r w:rsidR="00E70FE1">
        <w:rPr>
          <w:rFonts w:cs="B Nazanin" w:hint="cs"/>
          <w:sz w:val="28"/>
          <w:szCs w:val="28"/>
          <w:rtl/>
          <w:lang w:bidi="fa-IR"/>
        </w:rPr>
        <w:t xml:space="preserve"> کلیک نمایید</w:t>
      </w:r>
    </w:p>
    <w:p w:rsidR="00E70FE1" w:rsidRDefault="00E70FE1" w:rsidP="00E70FE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B3417ED" wp14:editId="5886BA49">
            <wp:simplePos x="0" y="0"/>
            <wp:positionH relativeFrom="column">
              <wp:posOffset>2062436</wp:posOffset>
            </wp:positionH>
            <wp:positionV relativeFrom="paragraph">
              <wp:posOffset>304401</wp:posOffset>
            </wp:positionV>
            <wp:extent cx="4289933" cy="5156791"/>
            <wp:effectExtent l="0" t="0" r="0" b="6350"/>
            <wp:wrapNone/>
            <wp:docPr id="20" name="Picture 20" descr="C:\Users\Tajik\Downloads\WhatsApp Image 2021-01-11 at 14.08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jik\Downloads\WhatsApp Image 2021-01-11 at 14.08.28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33" cy="515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FE1" w:rsidRDefault="00E70FE1" w:rsidP="00E70FE1">
      <w:pPr>
        <w:bidi/>
        <w:jc w:val="both"/>
        <w:rPr>
          <w:rFonts w:cs="B Nazanin"/>
          <w:sz w:val="28"/>
          <w:szCs w:val="28"/>
          <w:lang w:bidi="fa-IR"/>
        </w:rPr>
      </w:pPr>
    </w:p>
    <w:p w:rsidR="00E70FE1" w:rsidRDefault="00E70FE1" w:rsidP="00E70FE1">
      <w:pPr>
        <w:bidi/>
        <w:jc w:val="both"/>
        <w:rPr>
          <w:rFonts w:cs="B Nazanin"/>
          <w:sz w:val="28"/>
          <w:szCs w:val="28"/>
          <w:lang w:bidi="fa-IR"/>
        </w:rPr>
      </w:pPr>
    </w:p>
    <w:p w:rsidR="00E70FE1" w:rsidRDefault="00E70FE1" w:rsidP="00E70FE1">
      <w:pPr>
        <w:bidi/>
        <w:jc w:val="both"/>
        <w:rPr>
          <w:rFonts w:cs="B Nazanin"/>
          <w:sz w:val="28"/>
          <w:szCs w:val="28"/>
          <w:lang w:bidi="fa-IR"/>
        </w:rPr>
      </w:pPr>
    </w:p>
    <w:p w:rsidR="00E70FE1" w:rsidRDefault="00E70FE1" w:rsidP="00E70FE1">
      <w:pPr>
        <w:bidi/>
        <w:jc w:val="both"/>
        <w:rPr>
          <w:rFonts w:cs="B Nazanin"/>
          <w:sz w:val="28"/>
          <w:szCs w:val="28"/>
          <w:lang w:bidi="fa-IR"/>
        </w:rPr>
      </w:pPr>
    </w:p>
    <w:p w:rsidR="00E70FE1" w:rsidRPr="00E70FE1" w:rsidRDefault="00E70FE1" w:rsidP="00E70FE1">
      <w:pPr>
        <w:bidi/>
        <w:jc w:val="both"/>
        <w:rPr>
          <w:rFonts w:cs="B Nazanin"/>
          <w:sz w:val="28"/>
          <w:szCs w:val="28"/>
          <w:lang w:bidi="fa-IR"/>
        </w:rPr>
      </w:pPr>
    </w:p>
    <w:p w:rsidR="00E70FE1" w:rsidRDefault="00E70FE1" w:rsidP="00E70FE1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</w:p>
    <w:p w:rsidR="00E70FE1" w:rsidRDefault="00E70FE1" w:rsidP="00E70FE1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</w:p>
    <w:p w:rsidR="00E70FE1" w:rsidRPr="00E70FE1" w:rsidRDefault="00E70FE1" w:rsidP="00E70FE1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E70FE1" w:rsidRDefault="00E70FE1" w:rsidP="00E70F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70FE1" w:rsidRDefault="00E70FE1" w:rsidP="00E70F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70FE1" w:rsidRDefault="00686F1C" w:rsidP="00E70FE1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</w:t>
      </w:r>
      <w:r w:rsidR="00E70FE1">
        <w:rPr>
          <w:rFonts w:cs="B Nazanin" w:hint="cs"/>
          <w:sz w:val="28"/>
          <w:szCs w:val="28"/>
          <w:rtl/>
          <w:lang w:bidi="fa-IR"/>
        </w:rPr>
        <w:t xml:space="preserve">در صفحه باز شده بر روی گزینه </w:t>
      </w:r>
      <w:r w:rsidR="00E70FE1">
        <w:rPr>
          <w:rFonts w:cs="B Nazanin"/>
          <w:sz w:val="28"/>
          <w:szCs w:val="28"/>
          <w:lang w:bidi="fa-IR"/>
        </w:rPr>
        <w:t>accept</w:t>
      </w:r>
      <w:r w:rsidR="00E70FE1">
        <w:rPr>
          <w:rFonts w:cs="B Nazanin" w:hint="cs"/>
          <w:sz w:val="28"/>
          <w:szCs w:val="28"/>
          <w:rtl/>
          <w:lang w:bidi="fa-IR"/>
        </w:rPr>
        <w:t xml:space="preserve"> کلیک نمایید</w:t>
      </w:r>
      <w:r>
        <w:rPr>
          <w:rFonts w:cs="B Nazanin" w:hint="cs"/>
          <w:sz w:val="28"/>
          <w:szCs w:val="28"/>
          <w:rtl/>
          <w:lang w:bidi="fa-IR"/>
        </w:rPr>
        <w:t xml:space="preserve"> (در صورت نمایش داده شدن این صفحه)</w:t>
      </w:r>
    </w:p>
    <w:p w:rsidR="00E70FE1" w:rsidRPr="00E70FE1" w:rsidRDefault="00E70FE1" w:rsidP="00E70FE1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F17253" w:rsidRDefault="00686F1C" w:rsidP="00F1725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3A55E88" wp14:editId="3A286358">
            <wp:simplePos x="0" y="0"/>
            <wp:positionH relativeFrom="column">
              <wp:posOffset>839470</wp:posOffset>
            </wp:positionH>
            <wp:positionV relativeFrom="paragraph">
              <wp:posOffset>264795</wp:posOffset>
            </wp:positionV>
            <wp:extent cx="6825615" cy="3721100"/>
            <wp:effectExtent l="0" t="0" r="0" b="0"/>
            <wp:wrapNone/>
            <wp:docPr id="19" name="Picture 19" descr="C:\Users\Tajik\Downloads\WhatsApp Image 2021-01-11 at 14.08.28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jik\Downloads\WhatsApp Image 2021-01-11 at 14.08.28(2)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253" w:rsidRDefault="00F17253" w:rsidP="00F1725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17253" w:rsidRDefault="00F17253" w:rsidP="00F1725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17253" w:rsidRDefault="00F17253" w:rsidP="00F1725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70FE1" w:rsidRDefault="00E70FE1" w:rsidP="00E70F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17253" w:rsidRDefault="00F17253" w:rsidP="00E70F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70FE1" w:rsidRPr="00E70FE1" w:rsidRDefault="00E70FE1" w:rsidP="00E70F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70FE1" w:rsidRDefault="00E70FE1" w:rsidP="00E70FE1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نهایت با دیدن پنجره زیر وارد کلاس آنلاین شده اید</w:t>
      </w:r>
    </w:p>
    <w:p w:rsidR="00E70FE1" w:rsidRPr="00E70FE1" w:rsidRDefault="00E70FE1" w:rsidP="00E70FE1">
      <w:pPr>
        <w:bidi/>
        <w:jc w:val="both"/>
        <w:rPr>
          <w:rFonts w:cs="B Nazanin"/>
          <w:sz w:val="28"/>
          <w:szCs w:val="28"/>
          <w:lang w:bidi="fa-IR"/>
        </w:rPr>
      </w:pPr>
    </w:p>
    <w:p w:rsidR="00E70FE1" w:rsidRDefault="00E70FE1" w:rsidP="00E70F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A77FBF0" wp14:editId="2808FF47">
            <wp:simplePos x="0" y="0"/>
            <wp:positionH relativeFrom="column">
              <wp:posOffset>138223</wp:posOffset>
            </wp:positionH>
            <wp:positionV relativeFrom="paragraph">
              <wp:posOffset>64814</wp:posOffset>
            </wp:positionV>
            <wp:extent cx="7368363" cy="3242931"/>
            <wp:effectExtent l="0" t="0" r="4445" b="0"/>
            <wp:wrapNone/>
            <wp:docPr id="21" name="Picture 21" descr="C:\Users\Tajik\Downloads\WhatsApp Image 2021-01-11 at 14.08.28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ajik\Downloads\WhatsApp Image 2021-01-11 at 14.08.28(1)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363" cy="324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FE1" w:rsidRDefault="00E70FE1" w:rsidP="00E70F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70FE1" w:rsidRDefault="00E70FE1" w:rsidP="00E70F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70FE1" w:rsidRDefault="00E70FE1" w:rsidP="00E70FE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70FE1" w:rsidRPr="00E70FE1" w:rsidRDefault="00E70FE1" w:rsidP="00E70FE1">
      <w:pPr>
        <w:bidi/>
        <w:jc w:val="both"/>
        <w:rPr>
          <w:rFonts w:cs="B Nazanin"/>
          <w:sz w:val="28"/>
          <w:szCs w:val="28"/>
          <w:lang w:bidi="fa-IR"/>
        </w:rPr>
      </w:pPr>
    </w:p>
    <w:p w:rsidR="00E70FE1" w:rsidRDefault="00E70FE1" w:rsidP="00C92C94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E70FE1" w:rsidRDefault="00E70FE1" w:rsidP="00E70FE1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86F1C" w:rsidRPr="00686F1C" w:rsidRDefault="00686F1C" w:rsidP="00686F1C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صورت انتخاب گزینه </w:t>
      </w:r>
      <w:r>
        <w:rPr>
          <w:rFonts w:cs="B Nazanin"/>
          <w:sz w:val="28"/>
          <w:szCs w:val="28"/>
          <w:lang w:bidi="fa-IR"/>
        </w:rPr>
        <w:t>open in browser</w:t>
      </w:r>
      <w:r>
        <w:rPr>
          <w:rFonts w:cs="B Nazanin" w:hint="cs"/>
          <w:sz w:val="28"/>
          <w:szCs w:val="28"/>
          <w:rtl/>
          <w:lang w:bidi="fa-IR"/>
        </w:rPr>
        <w:t xml:space="preserve"> پنجره زیر نمایش داده شده و شما وارد کلاس شده اید.</w:t>
      </w:r>
    </w:p>
    <w:p w:rsidR="00E70FE1" w:rsidRDefault="00E70FE1" w:rsidP="00E70FE1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E70FE1" w:rsidRDefault="00686F1C" w:rsidP="00E70FE1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C361F81" wp14:editId="43639A77">
            <wp:simplePos x="0" y="0"/>
            <wp:positionH relativeFrom="column">
              <wp:posOffset>2785243</wp:posOffset>
            </wp:positionH>
            <wp:positionV relativeFrom="paragraph">
              <wp:posOffset>78046</wp:posOffset>
            </wp:positionV>
            <wp:extent cx="2668270" cy="4742121"/>
            <wp:effectExtent l="0" t="0" r="0" b="1905"/>
            <wp:wrapNone/>
            <wp:docPr id="35" name="Picture 35" descr="C:\Users\pc\Desktop\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206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4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FE1" w:rsidRDefault="00E70FE1" w:rsidP="00E70FE1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صورت مواجه شدن با پیغام زیر به این منزله هست که استاد درس هنوز وارد کلاس نشده و باید منتظر بمانید تا استاد مربوطه به کلاس وارد شوند.</w:t>
      </w: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F2991C8" wp14:editId="58CA9B98">
            <wp:simplePos x="0" y="0"/>
            <wp:positionH relativeFrom="column">
              <wp:posOffset>-193040</wp:posOffset>
            </wp:positionH>
            <wp:positionV relativeFrom="paragraph">
              <wp:posOffset>182880</wp:posOffset>
            </wp:positionV>
            <wp:extent cx="8229600" cy="3700145"/>
            <wp:effectExtent l="0" t="0" r="0" b="0"/>
            <wp:wrapNone/>
            <wp:docPr id="36" name="Picture 36" descr="C:\Users\pc\Desktop\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205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6F1C" w:rsidRPr="00686F1C" w:rsidRDefault="00686F1C" w:rsidP="00686F1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E5A70" w:rsidRPr="00C92C94" w:rsidRDefault="006E5A70" w:rsidP="004551CC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C92C94">
        <w:rPr>
          <w:rFonts w:cs="B Nazanin" w:hint="cs"/>
          <w:sz w:val="28"/>
          <w:szCs w:val="28"/>
          <w:rtl/>
          <w:lang w:bidi="fa-IR"/>
        </w:rPr>
        <w:t>نحوه</w:t>
      </w:r>
      <w:r w:rsidRPr="00C92C94">
        <w:rPr>
          <w:rFonts w:cs="B Nazanin"/>
          <w:sz w:val="28"/>
          <w:szCs w:val="28"/>
          <w:rtl/>
          <w:lang w:bidi="fa-IR"/>
        </w:rPr>
        <w:t xml:space="preserve"> </w:t>
      </w:r>
      <w:r w:rsidRPr="00C92C94">
        <w:rPr>
          <w:rFonts w:cs="B Nazanin" w:hint="cs"/>
          <w:sz w:val="28"/>
          <w:szCs w:val="28"/>
          <w:rtl/>
          <w:lang w:bidi="fa-IR"/>
        </w:rPr>
        <w:t>تماس</w:t>
      </w:r>
      <w:r w:rsidRPr="00C92C94">
        <w:rPr>
          <w:rFonts w:cs="B Nazanin"/>
          <w:sz w:val="28"/>
          <w:szCs w:val="28"/>
          <w:rtl/>
          <w:lang w:bidi="fa-IR"/>
        </w:rPr>
        <w:t xml:space="preserve"> </w:t>
      </w:r>
      <w:r w:rsidRPr="00C92C94">
        <w:rPr>
          <w:rFonts w:cs="B Nazanin" w:hint="cs"/>
          <w:sz w:val="28"/>
          <w:szCs w:val="28"/>
          <w:rtl/>
          <w:lang w:bidi="fa-IR"/>
        </w:rPr>
        <w:t>با</w:t>
      </w:r>
      <w:r w:rsidRPr="00C92C94">
        <w:rPr>
          <w:rFonts w:cs="B Nazanin"/>
          <w:sz w:val="28"/>
          <w:szCs w:val="28"/>
          <w:rtl/>
          <w:lang w:bidi="fa-IR"/>
        </w:rPr>
        <w:t xml:space="preserve"> </w:t>
      </w:r>
      <w:r w:rsidRPr="00C92C94">
        <w:rPr>
          <w:rFonts w:cs="B Nazanin" w:hint="cs"/>
          <w:sz w:val="28"/>
          <w:szCs w:val="28"/>
          <w:rtl/>
          <w:lang w:bidi="fa-IR"/>
        </w:rPr>
        <w:t>ادمین : در صورت داشتن هر گونه سوالی می توانید با شماره های مستقیم</w:t>
      </w:r>
      <w:r w:rsidR="004551CC">
        <w:rPr>
          <w:rFonts w:cs="B Nazanin" w:hint="cs"/>
          <w:sz w:val="28"/>
          <w:szCs w:val="28"/>
          <w:rtl/>
          <w:lang w:bidi="fa-IR"/>
        </w:rPr>
        <w:t xml:space="preserve"> (ترجیحا)</w:t>
      </w:r>
      <w:r w:rsidRPr="00C92C94">
        <w:rPr>
          <w:rFonts w:cs="B Nazanin" w:hint="cs"/>
          <w:sz w:val="28"/>
          <w:szCs w:val="28"/>
          <w:rtl/>
          <w:lang w:bidi="fa-IR"/>
        </w:rPr>
        <w:t xml:space="preserve"> دانشگاه صنعتی ارومیه </w:t>
      </w:r>
      <w:r w:rsidR="004551CC">
        <w:rPr>
          <w:rFonts w:cs="B Nazanin" w:hint="cs"/>
          <w:sz w:val="28"/>
          <w:szCs w:val="28"/>
          <w:rtl/>
          <w:lang w:bidi="fa-IR"/>
        </w:rPr>
        <w:t xml:space="preserve">و یا همراه پشتیبان فقط در ساعات اداری </w:t>
      </w:r>
      <w:r w:rsidRPr="00C92C94">
        <w:rPr>
          <w:rFonts w:cs="B Nazanin" w:hint="cs"/>
          <w:sz w:val="28"/>
          <w:szCs w:val="28"/>
          <w:rtl/>
          <w:lang w:bidi="fa-IR"/>
        </w:rPr>
        <w:t xml:space="preserve">به شرح ذیل تماس حاصل نموده </w:t>
      </w:r>
      <w:r>
        <w:rPr>
          <w:rFonts w:cs="B Nazanin"/>
          <w:sz w:val="28"/>
          <w:szCs w:val="28"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2276"/>
        <w:gridCol w:w="2260"/>
        <w:gridCol w:w="2706"/>
      </w:tblGrid>
      <w:tr w:rsidR="006E5A70" w:rsidTr="00D110D7">
        <w:trPr>
          <w:jc w:val="center"/>
        </w:trPr>
        <w:tc>
          <w:tcPr>
            <w:tcW w:w="1056" w:type="dxa"/>
          </w:tcPr>
          <w:p w:rsidR="006E5A70" w:rsidRDefault="006E5A70" w:rsidP="00D110D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276" w:type="dxa"/>
          </w:tcPr>
          <w:p w:rsidR="006E5A70" w:rsidRDefault="006E5A70" w:rsidP="00D110D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2260" w:type="dxa"/>
          </w:tcPr>
          <w:p w:rsidR="006E5A70" w:rsidRDefault="006E5A70" w:rsidP="00D110D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 همراه</w:t>
            </w:r>
          </w:p>
        </w:tc>
        <w:tc>
          <w:tcPr>
            <w:tcW w:w="2706" w:type="dxa"/>
          </w:tcPr>
          <w:p w:rsidR="006E5A70" w:rsidRDefault="006E5A70" w:rsidP="00D110D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مستقیم دانشگاه</w:t>
            </w:r>
          </w:p>
        </w:tc>
      </w:tr>
      <w:tr w:rsidR="00630CDF" w:rsidTr="00630CDF">
        <w:trPr>
          <w:jc w:val="center"/>
        </w:trPr>
        <w:tc>
          <w:tcPr>
            <w:tcW w:w="1056" w:type="dxa"/>
          </w:tcPr>
          <w:p w:rsidR="00630CDF" w:rsidRDefault="00630CDF" w:rsidP="00D110D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276" w:type="dxa"/>
          </w:tcPr>
          <w:p w:rsidR="00630CDF" w:rsidRDefault="00630CDF" w:rsidP="00D110D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جیک</w:t>
            </w:r>
          </w:p>
        </w:tc>
        <w:tc>
          <w:tcPr>
            <w:tcW w:w="2260" w:type="dxa"/>
          </w:tcPr>
          <w:p w:rsidR="00630CDF" w:rsidRDefault="00630CDF" w:rsidP="00D110D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351750527</w:t>
            </w:r>
          </w:p>
        </w:tc>
        <w:tc>
          <w:tcPr>
            <w:tcW w:w="2706" w:type="dxa"/>
            <w:vMerge w:val="restart"/>
            <w:vAlign w:val="center"/>
          </w:tcPr>
          <w:p w:rsidR="00630CDF" w:rsidRDefault="00630CDF" w:rsidP="00630CDF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980234-044</w:t>
            </w:r>
          </w:p>
        </w:tc>
      </w:tr>
      <w:tr w:rsidR="00630CDF" w:rsidTr="00D110D7">
        <w:trPr>
          <w:jc w:val="center"/>
        </w:trPr>
        <w:tc>
          <w:tcPr>
            <w:tcW w:w="1056" w:type="dxa"/>
          </w:tcPr>
          <w:p w:rsidR="00630CDF" w:rsidRDefault="00630CDF" w:rsidP="00D110D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276" w:type="dxa"/>
          </w:tcPr>
          <w:p w:rsidR="00630CDF" w:rsidRDefault="00630CDF" w:rsidP="00D110D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نگلی</w:t>
            </w:r>
          </w:p>
        </w:tc>
        <w:tc>
          <w:tcPr>
            <w:tcW w:w="2260" w:type="dxa"/>
          </w:tcPr>
          <w:p w:rsidR="00630CDF" w:rsidRDefault="00A23218" w:rsidP="00D110D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44405731</w:t>
            </w:r>
          </w:p>
        </w:tc>
        <w:tc>
          <w:tcPr>
            <w:tcW w:w="2706" w:type="dxa"/>
            <w:vMerge/>
          </w:tcPr>
          <w:p w:rsidR="00630CDF" w:rsidRDefault="00630CDF" w:rsidP="00D110D7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92492" w:rsidRPr="00834B92" w:rsidRDefault="00192492" w:rsidP="006E5A70">
      <w:pPr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sectPr w:rsidR="00192492" w:rsidRPr="00834B92" w:rsidSect="003A33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D7" w:rsidRDefault="002820D7" w:rsidP="00E52CDA">
      <w:pPr>
        <w:spacing w:after="0" w:line="240" w:lineRule="auto"/>
      </w:pPr>
      <w:r>
        <w:separator/>
      </w:r>
    </w:p>
  </w:endnote>
  <w:endnote w:type="continuationSeparator" w:id="0">
    <w:p w:rsidR="002820D7" w:rsidRDefault="002820D7" w:rsidP="00E5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D7" w:rsidRDefault="002820D7" w:rsidP="00E52CDA">
      <w:pPr>
        <w:spacing w:after="0" w:line="240" w:lineRule="auto"/>
      </w:pPr>
      <w:r>
        <w:separator/>
      </w:r>
    </w:p>
  </w:footnote>
  <w:footnote w:type="continuationSeparator" w:id="0">
    <w:p w:rsidR="002820D7" w:rsidRDefault="002820D7" w:rsidP="00E52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76DE0"/>
    <w:multiLevelType w:val="hybridMultilevel"/>
    <w:tmpl w:val="61DA696E"/>
    <w:lvl w:ilvl="0" w:tplc="360CC8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D90BA9"/>
    <w:multiLevelType w:val="hybridMultilevel"/>
    <w:tmpl w:val="AA66B352"/>
    <w:lvl w:ilvl="0" w:tplc="890ADEE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8D3DAE"/>
    <w:multiLevelType w:val="hybridMultilevel"/>
    <w:tmpl w:val="0726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F2B5C"/>
    <w:multiLevelType w:val="hybridMultilevel"/>
    <w:tmpl w:val="839EAAB6"/>
    <w:lvl w:ilvl="0" w:tplc="6732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4744BC"/>
    <w:multiLevelType w:val="hybridMultilevel"/>
    <w:tmpl w:val="9044051E"/>
    <w:lvl w:ilvl="0" w:tplc="FD38DFF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E9"/>
    <w:rsid w:val="0003584E"/>
    <w:rsid w:val="00035D61"/>
    <w:rsid w:val="000362B2"/>
    <w:rsid w:val="0006447F"/>
    <w:rsid w:val="000C1FCE"/>
    <w:rsid w:val="00192492"/>
    <w:rsid w:val="0019630F"/>
    <w:rsid w:val="001A61F9"/>
    <w:rsid w:val="001D4804"/>
    <w:rsid w:val="00212C20"/>
    <w:rsid w:val="0023444A"/>
    <w:rsid w:val="002463D7"/>
    <w:rsid w:val="002820D7"/>
    <w:rsid w:val="002A64EC"/>
    <w:rsid w:val="002B3B9C"/>
    <w:rsid w:val="002B3EA0"/>
    <w:rsid w:val="002B42C8"/>
    <w:rsid w:val="002C26E5"/>
    <w:rsid w:val="002D22CC"/>
    <w:rsid w:val="002F7F7D"/>
    <w:rsid w:val="00307939"/>
    <w:rsid w:val="0032674C"/>
    <w:rsid w:val="0033456E"/>
    <w:rsid w:val="00343942"/>
    <w:rsid w:val="003A3324"/>
    <w:rsid w:val="003B5571"/>
    <w:rsid w:val="003C7510"/>
    <w:rsid w:val="003D04A4"/>
    <w:rsid w:val="00410154"/>
    <w:rsid w:val="00432CAE"/>
    <w:rsid w:val="0044376C"/>
    <w:rsid w:val="00444ECD"/>
    <w:rsid w:val="004551CC"/>
    <w:rsid w:val="004649CF"/>
    <w:rsid w:val="004F02FE"/>
    <w:rsid w:val="00546ED5"/>
    <w:rsid w:val="005761D7"/>
    <w:rsid w:val="005B2A24"/>
    <w:rsid w:val="005D72B6"/>
    <w:rsid w:val="006175A4"/>
    <w:rsid w:val="00630CDF"/>
    <w:rsid w:val="00686F1C"/>
    <w:rsid w:val="006E5A70"/>
    <w:rsid w:val="007575A7"/>
    <w:rsid w:val="00834B92"/>
    <w:rsid w:val="00893652"/>
    <w:rsid w:val="008A16EE"/>
    <w:rsid w:val="008B41D3"/>
    <w:rsid w:val="008D2FFF"/>
    <w:rsid w:val="008E26FF"/>
    <w:rsid w:val="0090271A"/>
    <w:rsid w:val="00907614"/>
    <w:rsid w:val="0093074A"/>
    <w:rsid w:val="00974C3C"/>
    <w:rsid w:val="00996F51"/>
    <w:rsid w:val="009A6B95"/>
    <w:rsid w:val="009E6E57"/>
    <w:rsid w:val="00A23218"/>
    <w:rsid w:val="00A61AD4"/>
    <w:rsid w:val="00A63E93"/>
    <w:rsid w:val="00A83B56"/>
    <w:rsid w:val="00AA5D5D"/>
    <w:rsid w:val="00AA5DF6"/>
    <w:rsid w:val="00AB7CDC"/>
    <w:rsid w:val="00AC153E"/>
    <w:rsid w:val="00B60620"/>
    <w:rsid w:val="00B631A9"/>
    <w:rsid w:val="00B83AE6"/>
    <w:rsid w:val="00B9527D"/>
    <w:rsid w:val="00B96825"/>
    <w:rsid w:val="00BC0D6B"/>
    <w:rsid w:val="00BD6EF3"/>
    <w:rsid w:val="00C01C12"/>
    <w:rsid w:val="00C1583D"/>
    <w:rsid w:val="00C20717"/>
    <w:rsid w:val="00C92C94"/>
    <w:rsid w:val="00CC7C54"/>
    <w:rsid w:val="00CE1C04"/>
    <w:rsid w:val="00D174F6"/>
    <w:rsid w:val="00D3344D"/>
    <w:rsid w:val="00D43B1F"/>
    <w:rsid w:val="00D74333"/>
    <w:rsid w:val="00D9653A"/>
    <w:rsid w:val="00D96A09"/>
    <w:rsid w:val="00DE2AE9"/>
    <w:rsid w:val="00E10E7D"/>
    <w:rsid w:val="00E52CDA"/>
    <w:rsid w:val="00E70FE1"/>
    <w:rsid w:val="00E97283"/>
    <w:rsid w:val="00EF2E98"/>
    <w:rsid w:val="00F17253"/>
    <w:rsid w:val="00F222F7"/>
    <w:rsid w:val="00F36823"/>
    <w:rsid w:val="00F5481A"/>
    <w:rsid w:val="00F60C15"/>
    <w:rsid w:val="00F63C8E"/>
    <w:rsid w:val="00F6749F"/>
    <w:rsid w:val="00F7797B"/>
    <w:rsid w:val="00F97A0B"/>
    <w:rsid w:val="00FA5B1E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A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A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CDA"/>
  </w:style>
  <w:style w:type="paragraph" w:styleId="Footer">
    <w:name w:val="footer"/>
    <w:basedOn w:val="Normal"/>
    <w:link w:val="FooterChar"/>
    <w:uiPriority w:val="99"/>
    <w:unhideWhenUsed/>
    <w:rsid w:val="00E5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A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A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CDA"/>
  </w:style>
  <w:style w:type="paragraph" w:styleId="Footer">
    <w:name w:val="footer"/>
    <w:basedOn w:val="Normal"/>
    <w:link w:val="FooterChar"/>
    <w:uiPriority w:val="99"/>
    <w:unhideWhenUsed/>
    <w:rsid w:val="00E5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s://vianna.uut.ac.ir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adobeonline.ir/help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64AF-67B9-4A2C-9522-0A8D2BBF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ati</dc:creator>
  <cp:lastModifiedBy>pc</cp:lastModifiedBy>
  <cp:revision>3</cp:revision>
  <cp:lastPrinted>2023-02-14T09:43:00Z</cp:lastPrinted>
  <dcterms:created xsi:type="dcterms:W3CDTF">2023-02-19T08:55:00Z</dcterms:created>
  <dcterms:modified xsi:type="dcterms:W3CDTF">2023-02-20T11:51:00Z</dcterms:modified>
</cp:coreProperties>
</file>